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A54" w:rsidRPr="00EC59E5" w:rsidRDefault="00D04A54" w:rsidP="00EC59E5">
      <w:pPr>
        <w:spacing w:line="360" w:lineRule="auto"/>
        <w:rPr>
          <w:rFonts w:asciiTheme="minorHAnsi" w:hAnsiTheme="minorHAnsi" w:cstheme="minorHAnsi"/>
          <w:b/>
        </w:rPr>
      </w:pPr>
      <w:r w:rsidRPr="00EC59E5">
        <w:rPr>
          <w:rFonts w:asciiTheme="minorHAnsi" w:hAnsiTheme="minorHAnsi" w:cstheme="minorHAnsi"/>
          <w:b/>
        </w:rPr>
        <w:t xml:space="preserve">Ogłoszenie o wolnym stanowisku pracy </w:t>
      </w:r>
      <w:r w:rsidRPr="00EC59E5">
        <w:rPr>
          <w:rFonts w:asciiTheme="minorHAnsi" w:hAnsiTheme="minorHAnsi" w:cstheme="minorHAnsi"/>
          <w:b/>
        </w:rPr>
        <w:br/>
        <w:t>i o poszukiwaniu pracownika do pracy na to stanowisko</w:t>
      </w:r>
    </w:p>
    <w:p w:rsidR="00D04A54" w:rsidRPr="00EC59E5" w:rsidRDefault="00D04A54" w:rsidP="00EC59E5">
      <w:pPr>
        <w:spacing w:line="360" w:lineRule="auto"/>
        <w:rPr>
          <w:rFonts w:asciiTheme="minorHAnsi" w:hAnsiTheme="minorHAnsi" w:cstheme="minorHAnsi"/>
          <w:b/>
        </w:rPr>
      </w:pPr>
      <w:r w:rsidRPr="00EC59E5">
        <w:rPr>
          <w:rFonts w:asciiTheme="minorHAnsi" w:hAnsiTheme="minorHAnsi" w:cstheme="minorHAnsi"/>
          <w:b/>
        </w:rPr>
        <w:t xml:space="preserve">(postępowanie nie jest prowadzone jako publiczny nabór w trybie ustawy </w:t>
      </w:r>
      <w:r w:rsidRPr="00EC59E5">
        <w:rPr>
          <w:rFonts w:asciiTheme="minorHAnsi" w:hAnsiTheme="minorHAnsi" w:cstheme="minorHAnsi"/>
          <w:b/>
        </w:rPr>
        <w:br/>
        <w:t>o pracownikach samorządowych)</w:t>
      </w:r>
    </w:p>
    <w:p w:rsidR="00C5211B" w:rsidRPr="00EC59E5" w:rsidRDefault="00C5211B" w:rsidP="00EC59E5">
      <w:pPr>
        <w:spacing w:line="360" w:lineRule="auto"/>
        <w:rPr>
          <w:rFonts w:asciiTheme="minorHAnsi" w:hAnsiTheme="minorHAnsi" w:cstheme="minorHAnsi"/>
          <w:b/>
        </w:rPr>
      </w:pPr>
    </w:p>
    <w:p w:rsidR="00D04A54" w:rsidRPr="00EC59E5" w:rsidRDefault="00D04A54" w:rsidP="00EC59E5">
      <w:pPr>
        <w:spacing w:line="360" w:lineRule="auto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Dyrektor Zespołu Szkół Zawodowych w Ozorkowie</w:t>
      </w:r>
    </w:p>
    <w:p w:rsidR="00D04A54" w:rsidRPr="00EC59E5" w:rsidRDefault="00D04A54" w:rsidP="00EC59E5">
      <w:pPr>
        <w:spacing w:line="360" w:lineRule="auto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ul. Słowackiego 2, 95-035 Ozorków</w:t>
      </w:r>
    </w:p>
    <w:p w:rsidR="00D04A54" w:rsidRPr="00EC59E5" w:rsidRDefault="00D04A54" w:rsidP="00EC59E5">
      <w:pPr>
        <w:spacing w:line="360" w:lineRule="auto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ogłasza o istnieniu wolnego pomocniczego stanowiska pracy</w:t>
      </w:r>
    </w:p>
    <w:p w:rsidR="00D04A54" w:rsidRPr="00EC59E5" w:rsidRDefault="0069187C" w:rsidP="00EC59E5">
      <w:pPr>
        <w:spacing w:line="360" w:lineRule="auto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- pomocy administracyjnej </w:t>
      </w:r>
      <w:r w:rsidR="00043E3F" w:rsidRPr="00EC59E5">
        <w:rPr>
          <w:rFonts w:asciiTheme="minorHAnsi" w:hAnsiTheme="minorHAnsi" w:cstheme="minorHAnsi"/>
        </w:rPr>
        <w:br/>
      </w:r>
      <w:r w:rsidR="00D04A54" w:rsidRPr="00EC59E5">
        <w:rPr>
          <w:rFonts w:asciiTheme="minorHAnsi" w:hAnsiTheme="minorHAnsi" w:cstheme="minorHAnsi"/>
        </w:rPr>
        <w:t xml:space="preserve">w Zespole Szkół Zawodowych w Ozorkowie </w:t>
      </w:r>
      <w:r w:rsidR="00043E3F" w:rsidRPr="00EC59E5">
        <w:rPr>
          <w:rFonts w:asciiTheme="minorHAnsi" w:hAnsiTheme="minorHAnsi" w:cstheme="minorHAnsi"/>
        </w:rPr>
        <w:br/>
      </w:r>
      <w:r w:rsidR="00D04A54" w:rsidRPr="00EC59E5">
        <w:rPr>
          <w:rFonts w:asciiTheme="minorHAnsi" w:hAnsiTheme="minorHAnsi" w:cstheme="minorHAnsi"/>
        </w:rPr>
        <w:t>i poszukuje pracownika na to stanowisko</w:t>
      </w:r>
    </w:p>
    <w:p w:rsidR="00DA1606" w:rsidRPr="00EC59E5" w:rsidRDefault="00DA1606" w:rsidP="00EC59E5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cstheme="minorHAnsi"/>
          <w:b/>
          <w:sz w:val="24"/>
          <w:szCs w:val="24"/>
        </w:rPr>
      </w:pPr>
      <w:r w:rsidRPr="00EC59E5">
        <w:rPr>
          <w:rFonts w:cstheme="minorHAnsi"/>
          <w:b/>
          <w:sz w:val="24"/>
          <w:szCs w:val="24"/>
        </w:rPr>
        <w:t xml:space="preserve">Nazwa i adres jednostki: </w:t>
      </w:r>
    </w:p>
    <w:p w:rsidR="00DA1606" w:rsidRPr="00EC59E5" w:rsidRDefault="00C5211B" w:rsidP="00EC59E5">
      <w:pPr>
        <w:spacing w:line="360" w:lineRule="auto"/>
        <w:ind w:left="708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Zespół Szkół Zawodowych w Ozorkowie </w:t>
      </w:r>
    </w:p>
    <w:p w:rsidR="00C5211B" w:rsidRPr="00EC59E5" w:rsidRDefault="00C5211B" w:rsidP="00EC59E5">
      <w:pPr>
        <w:spacing w:line="360" w:lineRule="auto"/>
        <w:ind w:left="708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ul. Słowackiego 2, </w:t>
      </w:r>
    </w:p>
    <w:p w:rsidR="00EC59E5" w:rsidRPr="00EC59E5" w:rsidRDefault="00C5211B" w:rsidP="004B35DC">
      <w:pPr>
        <w:spacing w:line="360" w:lineRule="auto"/>
        <w:ind w:left="708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95-035 Ozorków </w:t>
      </w:r>
    </w:p>
    <w:p w:rsidR="00DA1606" w:rsidRPr="00EC59E5" w:rsidRDefault="00DA1606" w:rsidP="00EC59E5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cstheme="minorHAnsi"/>
          <w:b/>
          <w:sz w:val="24"/>
          <w:szCs w:val="24"/>
        </w:rPr>
      </w:pPr>
      <w:r w:rsidRPr="00EC59E5">
        <w:rPr>
          <w:rFonts w:cstheme="minorHAnsi"/>
          <w:b/>
          <w:sz w:val="24"/>
          <w:szCs w:val="24"/>
        </w:rPr>
        <w:t xml:space="preserve">Określenie stanowiska:  </w:t>
      </w:r>
    </w:p>
    <w:p w:rsidR="00DA1606" w:rsidRPr="00EC59E5" w:rsidRDefault="00043E3F" w:rsidP="004B35DC">
      <w:pPr>
        <w:spacing w:line="360" w:lineRule="auto"/>
        <w:ind w:firstLine="708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pomoc administracyjna,</w:t>
      </w:r>
      <w:r w:rsidR="00DA1606" w:rsidRPr="00EC59E5">
        <w:rPr>
          <w:rFonts w:asciiTheme="minorHAnsi" w:hAnsiTheme="minorHAnsi" w:cstheme="minorHAnsi"/>
        </w:rPr>
        <w:t xml:space="preserve"> wymiar czasu pracy </w:t>
      </w:r>
      <w:r w:rsidR="00C5211B" w:rsidRPr="00EC59E5">
        <w:rPr>
          <w:rFonts w:asciiTheme="minorHAnsi" w:hAnsiTheme="minorHAnsi" w:cstheme="minorHAnsi"/>
        </w:rPr>
        <w:t>– pełny etat</w:t>
      </w:r>
    </w:p>
    <w:p w:rsidR="00D44C2C" w:rsidRPr="00EC59E5" w:rsidRDefault="00DA1606" w:rsidP="00EC59E5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cstheme="minorHAnsi"/>
          <w:b/>
          <w:sz w:val="24"/>
          <w:szCs w:val="24"/>
        </w:rPr>
      </w:pPr>
      <w:r w:rsidRPr="00EC59E5">
        <w:rPr>
          <w:rFonts w:cstheme="minorHAnsi"/>
          <w:b/>
          <w:sz w:val="24"/>
          <w:szCs w:val="24"/>
        </w:rPr>
        <w:t xml:space="preserve">Określenie wymagań związanych ze stanowiskiem, ze wskazaniem, które z nich są niezbędne, a które są dodatkowe: </w:t>
      </w:r>
    </w:p>
    <w:p w:rsidR="00C5211B" w:rsidRPr="00EC59E5" w:rsidRDefault="00C5211B" w:rsidP="00EC59E5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EC59E5">
        <w:rPr>
          <w:rFonts w:cstheme="minorHAnsi"/>
          <w:b/>
          <w:sz w:val="24"/>
          <w:szCs w:val="24"/>
        </w:rPr>
        <w:t>Wymagania niezbędne (</w:t>
      </w:r>
      <w:r w:rsidR="00DA1606" w:rsidRPr="00EC59E5">
        <w:rPr>
          <w:rFonts w:cstheme="minorHAnsi"/>
          <w:b/>
          <w:sz w:val="24"/>
          <w:szCs w:val="24"/>
        </w:rPr>
        <w:t xml:space="preserve">konieczne do podjęcia pracy na stanowisku): </w:t>
      </w:r>
    </w:p>
    <w:p w:rsidR="00E936AE" w:rsidRPr="00EC59E5" w:rsidRDefault="00DA1606" w:rsidP="00EC59E5">
      <w:pPr>
        <w:pStyle w:val="Akapitzlist"/>
        <w:spacing w:after="0" w:line="360" w:lineRule="auto"/>
        <w:rPr>
          <w:rFonts w:cstheme="minorHAnsi"/>
          <w:sz w:val="24"/>
          <w:szCs w:val="24"/>
          <w:u w:val="single"/>
        </w:rPr>
      </w:pPr>
      <w:r w:rsidRPr="00EC59E5">
        <w:rPr>
          <w:rFonts w:cstheme="minorHAnsi"/>
          <w:sz w:val="24"/>
          <w:szCs w:val="24"/>
          <w:u w:val="single"/>
        </w:rPr>
        <w:t>Kandydat(ka) do pracy:</w:t>
      </w:r>
    </w:p>
    <w:p w:rsidR="00C5211B" w:rsidRPr="00EC59E5" w:rsidRDefault="00C5211B" w:rsidP="00EC5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EC59E5">
        <w:rPr>
          <w:rFonts w:eastAsia="Calibri" w:cstheme="minorHAnsi"/>
          <w:sz w:val="24"/>
          <w:szCs w:val="24"/>
        </w:rPr>
        <w:t>jest obywatelem polskim,</w:t>
      </w:r>
    </w:p>
    <w:p w:rsidR="00C5211B" w:rsidRPr="00EC59E5" w:rsidRDefault="00C5211B" w:rsidP="00EC5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EC59E5">
        <w:rPr>
          <w:rFonts w:eastAsia="Calibri" w:cstheme="minorHAnsi"/>
          <w:sz w:val="24"/>
          <w:szCs w:val="24"/>
        </w:rPr>
        <w:t>ma pełną zdolność do czynności prawnych</w:t>
      </w:r>
      <w:r w:rsidRPr="00EC59E5">
        <w:rPr>
          <w:rFonts w:cstheme="minorHAnsi"/>
          <w:sz w:val="24"/>
          <w:szCs w:val="24"/>
        </w:rPr>
        <w:t xml:space="preserve"> oraz korzysta z pełni praw publicznych</w:t>
      </w:r>
      <w:r w:rsidRPr="00EC59E5">
        <w:rPr>
          <w:rFonts w:eastAsia="Calibri" w:cstheme="minorHAnsi"/>
          <w:sz w:val="24"/>
          <w:szCs w:val="24"/>
        </w:rPr>
        <w:t>,</w:t>
      </w:r>
    </w:p>
    <w:p w:rsidR="00C5211B" w:rsidRPr="00EC59E5" w:rsidRDefault="00C5211B" w:rsidP="00EC5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Calibri" w:cstheme="minorHAnsi"/>
          <w:sz w:val="24"/>
          <w:szCs w:val="24"/>
        </w:rPr>
      </w:pPr>
      <w:r w:rsidRPr="00EC59E5">
        <w:rPr>
          <w:rFonts w:eastAsia="Calibri" w:cstheme="minorHAnsi"/>
          <w:sz w:val="24"/>
          <w:szCs w:val="24"/>
        </w:rPr>
        <w:t>nie był skazany za przestępstwa popełnione umyślnie,</w:t>
      </w:r>
    </w:p>
    <w:p w:rsidR="00C5211B" w:rsidRPr="00EC59E5" w:rsidRDefault="00C5211B" w:rsidP="00EC5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eastAsia="Calibri" w:cstheme="minorHAnsi"/>
          <w:sz w:val="24"/>
          <w:szCs w:val="24"/>
        </w:rPr>
        <w:t xml:space="preserve">posiada co najmniej </w:t>
      </w:r>
      <w:r w:rsidR="005C1F63" w:rsidRPr="00EC59E5">
        <w:rPr>
          <w:rFonts w:eastAsia="Calibri" w:cstheme="minorHAnsi"/>
          <w:sz w:val="24"/>
          <w:szCs w:val="24"/>
        </w:rPr>
        <w:t>wykształ</w:t>
      </w:r>
      <w:r w:rsidR="005C1F63" w:rsidRPr="00EC59E5">
        <w:rPr>
          <w:rFonts w:cstheme="minorHAnsi"/>
          <w:sz w:val="24"/>
          <w:szCs w:val="24"/>
        </w:rPr>
        <w:t xml:space="preserve">cenie </w:t>
      </w:r>
      <w:r w:rsidRPr="00EC59E5">
        <w:rPr>
          <w:rFonts w:eastAsia="Calibri" w:cstheme="minorHAnsi"/>
          <w:sz w:val="24"/>
          <w:szCs w:val="24"/>
        </w:rPr>
        <w:t>średnie</w:t>
      </w:r>
      <w:r w:rsidRPr="00EC59E5">
        <w:rPr>
          <w:rFonts w:cstheme="minorHAnsi"/>
          <w:sz w:val="24"/>
          <w:szCs w:val="24"/>
        </w:rPr>
        <w:t>,</w:t>
      </w:r>
    </w:p>
    <w:p w:rsidR="00EF08CC" w:rsidRPr="00EC59E5" w:rsidRDefault="00EF08CC" w:rsidP="00EC5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wykazuje się dobra znajomością zagadnień w zakresie płac, </w:t>
      </w:r>
    </w:p>
    <w:p w:rsidR="00EF08CC" w:rsidRPr="00EC59E5" w:rsidRDefault="00EF08CC" w:rsidP="00EC5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wykazuje się dobrą znajomością przepisów dotyczących naliczania składek i świadczeń ZUS oraz podatku dochodowego od osób fizycznych, </w:t>
      </w:r>
    </w:p>
    <w:p w:rsidR="00D44C2C" w:rsidRPr="00EC59E5" w:rsidRDefault="00C5211B" w:rsidP="00EC59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nie ma przeciwwskazań zdrowotnych do zatrud</w:t>
      </w:r>
      <w:r w:rsidR="00043E3F" w:rsidRPr="00EC59E5">
        <w:rPr>
          <w:rFonts w:cstheme="minorHAnsi"/>
          <w:sz w:val="24"/>
          <w:szCs w:val="24"/>
        </w:rPr>
        <w:t xml:space="preserve">nienia na określonym stanowisku. </w:t>
      </w:r>
      <w:r w:rsidRPr="00EC59E5">
        <w:rPr>
          <w:rFonts w:cstheme="minorHAnsi"/>
          <w:sz w:val="24"/>
          <w:szCs w:val="24"/>
        </w:rPr>
        <w:t xml:space="preserve"> </w:t>
      </w:r>
    </w:p>
    <w:p w:rsidR="00585451" w:rsidRPr="00EC59E5" w:rsidRDefault="005C1F63" w:rsidP="00EC59E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</w:rPr>
      </w:pPr>
      <w:r w:rsidRPr="00EC59E5">
        <w:rPr>
          <w:rFonts w:cstheme="minorHAnsi"/>
          <w:b/>
          <w:sz w:val="24"/>
          <w:szCs w:val="24"/>
        </w:rPr>
        <w:t xml:space="preserve">Wymagania dodatkowe (pozostałe wymagania, pozwalające na optymalne wykonywanie zadań na stanowisku): </w:t>
      </w:r>
    </w:p>
    <w:p w:rsidR="00585451" w:rsidRPr="00EC59E5" w:rsidRDefault="00585451" w:rsidP="00EC59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b/>
          <w:sz w:val="24"/>
          <w:szCs w:val="24"/>
        </w:rPr>
      </w:pPr>
      <w:r w:rsidRPr="00EC59E5">
        <w:rPr>
          <w:rFonts w:cstheme="minorHAnsi"/>
          <w:sz w:val="24"/>
          <w:szCs w:val="24"/>
        </w:rPr>
        <w:lastRenderedPageBreak/>
        <w:t xml:space="preserve">umiejętność obsługi komputera w stopniu co najmniej dobrym (pakiet  MS Office - Word, Excel i inne niezbędne programy związane z pracą na tym  </w:t>
      </w:r>
      <w:r w:rsidR="0072239F" w:rsidRPr="00EC59E5">
        <w:rPr>
          <w:rFonts w:cstheme="minorHAnsi"/>
          <w:sz w:val="24"/>
          <w:szCs w:val="24"/>
        </w:rPr>
        <w:t xml:space="preserve">stanowisku), </w:t>
      </w:r>
      <w:r w:rsidR="00345424" w:rsidRPr="00EC59E5">
        <w:rPr>
          <w:rFonts w:cstheme="minorHAnsi"/>
          <w:sz w:val="24"/>
          <w:szCs w:val="24"/>
        </w:rPr>
        <w:t xml:space="preserve">umiejętność obsługi programu płace Vulcan, </w:t>
      </w:r>
    </w:p>
    <w:p w:rsidR="0072239F" w:rsidRPr="00EC59E5" w:rsidRDefault="0072239F" w:rsidP="00EC59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b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znajomość obsługi urządzeń biurowych, </w:t>
      </w:r>
    </w:p>
    <w:p w:rsidR="0072239F" w:rsidRPr="00EC59E5" w:rsidRDefault="005C1F63" w:rsidP="00EC59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obowiązkowość, dobra organizacja pracy i sprawność działania, </w:t>
      </w:r>
      <w:r w:rsidR="0072239F" w:rsidRPr="00EC59E5">
        <w:rPr>
          <w:rFonts w:cstheme="minorHAnsi"/>
          <w:sz w:val="24"/>
          <w:szCs w:val="24"/>
        </w:rPr>
        <w:t>podzielność uwagi</w:t>
      </w:r>
      <w:r w:rsidR="00D44C2C" w:rsidRPr="00EC59E5">
        <w:rPr>
          <w:rFonts w:cstheme="minorHAnsi"/>
          <w:sz w:val="24"/>
          <w:szCs w:val="24"/>
        </w:rPr>
        <w:t xml:space="preserve">, </w:t>
      </w:r>
      <w:r w:rsidR="0072239F" w:rsidRPr="00EC59E5">
        <w:rPr>
          <w:rFonts w:cstheme="minorHAnsi"/>
          <w:sz w:val="24"/>
          <w:szCs w:val="24"/>
        </w:rPr>
        <w:t xml:space="preserve">umiejętność pracy w stresie i pod presją czasu, </w:t>
      </w:r>
    </w:p>
    <w:p w:rsidR="00722B33" w:rsidRPr="004B35DC" w:rsidRDefault="0072239F" w:rsidP="00EC59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09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wysoka kultura osobista,</w:t>
      </w:r>
      <w:r w:rsidR="005C1F63" w:rsidRPr="00EC59E5">
        <w:rPr>
          <w:rFonts w:cstheme="minorHAnsi"/>
          <w:sz w:val="24"/>
          <w:szCs w:val="24"/>
        </w:rPr>
        <w:t xml:space="preserve"> komunikatywność, </w:t>
      </w:r>
      <w:r w:rsidR="00D44C2C" w:rsidRPr="00EC59E5">
        <w:rPr>
          <w:rFonts w:cstheme="minorHAnsi"/>
          <w:sz w:val="24"/>
          <w:szCs w:val="24"/>
        </w:rPr>
        <w:t xml:space="preserve">operatywność. </w:t>
      </w:r>
    </w:p>
    <w:p w:rsidR="00D44C2C" w:rsidRPr="00EC59E5" w:rsidRDefault="00D44C2C" w:rsidP="00EC59E5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cstheme="minorHAnsi"/>
          <w:b/>
          <w:sz w:val="24"/>
          <w:szCs w:val="24"/>
          <w:u w:val="single"/>
        </w:rPr>
      </w:pPr>
      <w:r w:rsidRPr="00EC59E5">
        <w:rPr>
          <w:rFonts w:cstheme="minorHAnsi"/>
          <w:b/>
          <w:sz w:val="24"/>
          <w:szCs w:val="24"/>
          <w:u w:val="single"/>
        </w:rPr>
        <w:t xml:space="preserve">Obowiązki pomocy administracyjnej: </w:t>
      </w:r>
    </w:p>
    <w:p w:rsidR="00D44C2C" w:rsidRPr="00EC59E5" w:rsidRDefault="00D44C2C" w:rsidP="00EC59E5">
      <w:pPr>
        <w:numPr>
          <w:ilvl w:val="0"/>
          <w:numId w:val="12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rejestracja pracowników w ZUS-</w:t>
      </w:r>
      <w:proofErr w:type="spellStart"/>
      <w:r w:rsidRPr="00EC59E5">
        <w:rPr>
          <w:rFonts w:asciiTheme="minorHAnsi" w:hAnsiTheme="minorHAnsi" w:cstheme="minorHAnsi"/>
        </w:rPr>
        <w:t>sie</w:t>
      </w:r>
      <w:proofErr w:type="spellEnd"/>
      <w:r w:rsidRPr="00EC59E5">
        <w:rPr>
          <w:rFonts w:asciiTheme="minorHAnsi" w:hAnsiTheme="minorHAnsi" w:cstheme="minorHAnsi"/>
        </w:rPr>
        <w:t xml:space="preserve">, dokonywanie miesięcznych i rocznych rozliczeń składek ZUS, </w:t>
      </w:r>
    </w:p>
    <w:p w:rsidR="00D44C2C" w:rsidRPr="00EC59E5" w:rsidRDefault="00D44C2C" w:rsidP="00EC59E5">
      <w:pPr>
        <w:numPr>
          <w:ilvl w:val="0"/>
          <w:numId w:val="12"/>
        </w:numPr>
        <w:tabs>
          <w:tab w:val="clear" w:pos="823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wyliczeni wynagrodzeń i sporządzanie listy płac i wszelki</w:t>
      </w:r>
      <w:r w:rsidR="001D4A5D">
        <w:rPr>
          <w:rFonts w:asciiTheme="minorHAnsi" w:hAnsiTheme="minorHAnsi" w:cstheme="minorHAnsi"/>
        </w:rPr>
        <w:t xml:space="preserve">ch innych rozliczeń związanych </w:t>
      </w:r>
      <w:r w:rsidRPr="00EC59E5">
        <w:rPr>
          <w:rFonts w:asciiTheme="minorHAnsi" w:hAnsiTheme="minorHAnsi" w:cstheme="minorHAnsi"/>
        </w:rPr>
        <w:t xml:space="preserve">z wynagrodzeniami, </w:t>
      </w:r>
    </w:p>
    <w:p w:rsidR="00D44C2C" w:rsidRPr="00EC59E5" w:rsidRDefault="00D44C2C" w:rsidP="00EC59E5">
      <w:pPr>
        <w:numPr>
          <w:ilvl w:val="0"/>
          <w:numId w:val="12"/>
        </w:numPr>
        <w:tabs>
          <w:tab w:val="clear" w:pos="823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ustalanie podstawy wymiaru i</w:t>
      </w:r>
      <w:r w:rsidR="00EF08CC" w:rsidRPr="00EC59E5">
        <w:rPr>
          <w:rFonts w:asciiTheme="minorHAnsi" w:hAnsiTheme="minorHAnsi" w:cstheme="minorHAnsi"/>
        </w:rPr>
        <w:t xml:space="preserve"> wyliczanie zasiłku chorobowego</w:t>
      </w:r>
      <w:r w:rsidRPr="00EC59E5">
        <w:rPr>
          <w:rFonts w:asciiTheme="minorHAnsi" w:hAnsiTheme="minorHAnsi" w:cstheme="minorHAnsi"/>
        </w:rPr>
        <w:t xml:space="preserve"> zgodnie z obowiązującymi przepisami, </w:t>
      </w:r>
    </w:p>
    <w:p w:rsidR="00D44C2C" w:rsidRPr="00EC59E5" w:rsidRDefault="00D44C2C" w:rsidP="00EC59E5">
      <w:pPr>
        <w:numPr>
          <w:ilvl w:val="0"/>
          <w:numId w:val="12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sporządzanie rocznego obliczenia podatku od dochodu uzyskanego przez podatnika (PIT-11), </w:t>
      </w:r>
    </w:p>
    <w:p w:rsidR="00D44C2C" w:rsidRPr="00EC59E5" w:rsidRDefault="00D44C2C" w:rsidP="00EC59E5">
      <w:pPr>
        <w:numPr>
          <w:ilvl w:val="0"/>
          <w:numId w:val="12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wystawianie niezbędnych zaświadczeń o zatrudnieniu i wynagrodzeniu pracowników, </w:t>
      </w:r>
    </w:p>
    <w:p w:rsidR="00D44C2C" w:rsidRPr="00EC59E5" w:rsidRDefault="00D44C2C" w:rsidP="00EC59E5">
      <w:pPr>
        <w:numPr>
          <w:ilvl w:val="0"/>
          <w:numId w:val="12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prowadzenie rozliczeń pieniężnych dotyczących dofinansowań z Zakładowego Funduszu Świadczeń Socjalnych oraz prawidłowe rozliczanie pożyczek udzielanych w ramach Zakładowego Funduszu Mieszkaniowego, </w:t>
      </w:r>
    </w:p>
    <w:p w:rsidR="00D44C2C" w:rsidRPr="00EC59E5" w:rsidRDefault="00D44C2C" w:rsidP="00EC59E5">
      <w:pPr>
        <w:numPr>
          <w:ilvl w:val="0"/>
          <w:numId w:val="12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sporządzanie sprawozdań do Starostwa Powiatowego w Zgierzu,</w:t>
      </w:r>
      <w:r w:rsidR="003A4B3A" w:rsidRPr="00EC59E5">
        <w:rPr>
          <w:rFonts w:asciiTheme="minorHAnsi" w:hAnsiTheme="minorHAnsi" w:cstheme="minorHAnsi"/>
        </w:rPr>
        <w:t xml:space="preserve"> </w:t>
      </w:r>
      <w:r w:rsidRPr="00EC59E5">
        <w:rPr>
          <w:rFonts w:asciiTheme="minorHAnsi" w:hAnsiTheme="minorHAnsi" w:cstheme="minorHAnsi"/>
        </w:rPr>
        <w:t xml:space="preserve">Urzędu Marszałkowskiego w Łodzi, </w:t>
      </w:r>
    </w:p>
    <w:p w:rsidR="00D44C2C" w:rsidRPr="00EC59E5" w:rsidRDefault="00D44C2C" w:rsidP="00EC59E5">
      <w:pPr>
        <w:pStyle w:val="Akapitzlist"/>
        <w:numPr>
          <w:ilvl w:val="0"/>
          <w:numId w:val="12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zawieranie umów z najmu lokali, przygotowanie aneksów do umów, </w:t>
      </w:r>
    </w:p>
    <w:p w:rsidR="00D44C2C" w:rsidRPr="00EC59E5" w:rsidRDefault="00D44C2C" w:rsidP="00EC59E5">
      <w:pPr>
        <w:pStyle w:val="Akapitzlist"/>
        <w:numPr>
          <w:ilvl w:val="0"/>
          <w:numId w:val="12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przeprowadzanie postępowań o udzielenie zamówień publicznych, których wartości nie przekracza wyrażonej w złotych kwoty 30 000,00 euro, zgodnie z obowiązującym prawem zamówień publicznych, </w:t>
      </w:r>
    </w:p>
    <w:p w:rsidR="00D44C2C" w:rsidRPr="00EC59E5" w:rsidRDefault="00D44C2C" w:rsidP="00EC59E5">
      <w:pPr>
        <w:pStyle w:val="Akapitzlist"/>
        <w:numPr>
          <w:ilvl w:val="0"/>
          <w:numId w:val="12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rozliczanie deklaracji PFRON, </w:t>
      </w:r>
    </w:p>
    <w:p w:rsidR="00D44C2C" w:rsidRPr="00EC59E5" w:rsidRDefault="00D44C2C" w:rsidP="00EC59E5">
      <w:pPr>
        <w:pStyle w:val="Akapitzlist"/>
        <w:numPr>
          <w:ilvl w:val="0"/>
          <w:numId w:val="12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przekazywanie akt do szkolnej składnicy akt, </w:t>
      </w:r>
    </w:p>
    <w:p w:rsidR="00D44C2C" w:rsidRPr="00EC59E5" w:rsidRDefault="00D44C2C" w:rsidP="00EC59E5">
      <w:pPr>
        <w:pStyle w:val="Akapitzlist"/>
        <w:numPr>
          <w:ilvl w:val="0"/>
          <w:numId w:val="12"/>
        </w:numPr>
        <w:tabs>
          <w:tab w:val="clear" w:pos="823"/>
          <w:tab w:val="num" w:pos="709"/>
        </w:tabs>
        <w:spacing w:after="0" w:line="360" w:lineRule="auto"/>
        <w:ind w:left="709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prowadzenie szkolnej składnicy akt, </w:t>
      </w:r>
    </w:p>
    <w:p w:rsidR="00C5211B" w:rsidRPr="004B35DC" w:rsidRDefault="00D44C2C" w:rsidP="004B35DC">
      <w:pPr>
        <w:numPr>
          <w:ilvl w:val="0"/>
          <w:numId w:val="12"/>
        </w:numPr>
        <w:tabs>
          <w:tab w:val="clear" w:pos="823"/>
          <w:tab w:val="num" w:pos="709"/>
        </w:tabs>
        <w:spacing w:line="360" w:lineRule="auto"/>
        <w:ind w:left="709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wykonywanie poleceń dyrektora szkoły</w:t>
      </w:r>
      <w:r w:rsidR="00043E3F" w:rsidRPr="00EC59E5">
        <w:rPr>
          <w:rFonts w:asciiTheme="minorHAnsi" w:hAnsiTheme="minorHAnsi" w:cstheme="minorHAnsi"/>
        </w:rPr>
        <w:t xml:space="preserve"> i bezpośredniego przełożonego. </w:t>
      </w:r>
    </w:p>
    <w:p w:rsidR="00722B33" w:rsidRPr="00EC59E5" w:rsidRDefault="00722B33" w:rsidP="00EC59E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b/>
          <w:bCs/>
          <w:sz w:val="24"/>
          <w:szCs w:val="24"/>
          <w:u w:val="single"/>
        </w:rPr>
      </w:pPr>
      <w:r w:rsidRPr="00EC59E5">
        <w:rPr>
          <w:rFonts w:cstheme="minorHAnsi"/>
          <w:b/>
          <w:bCs/>
          <w:sz w:val="24"/>
          <w:szCs w:val="24"/>
          <w:u w:val="single"/>
        </w:rPr>
        <w:t xml:space="preserve">Wymagane dokumenty: </w:t>
      </w:r>
    </w:p>
    <w:p w:rsidR="00722B33" w:rsidRPr="00EC59E5" w:rsidRDefault="00722B33" w:rsidP="00EC59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lastRenderedPageBreak/>
        <w:t>curriculum vitae,</w:t>
      </w:r>
    </w:p>
    <w:p w:rsidR="00722B33" w:rsidRPr="00EC59E5" w:rsidRDefault="00722B33" w:rsidP="00EC59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kopie dokumentów potwierdzających posiadanie wymaganego wykształcenia,</w:t>
      </w:r>
    </w:p>
    <w:p w:rsidR="00722B33" w:rsidRPr="00EC59E5" w:rsidRDefault="00722B33" w:rsidP="00EC59E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oświadczenie o korzystaniu z pełni praw publicznych,</w:t>
      </w:r>
    </w:p>
    <w:p w:rsidR="00EF08CC" w:rsidRPr="004B35DC" w:rsidRDefault="00722B33" w:rsidP="004B35D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oświadczenie o niekaralności,</w:t>
      </w:r>
    </w:p>
    <w:p w:rsidR="00722B33" w:rsidRPr="00EC59E5" w:rsidRDefault="00D44C2C" w:rsidP="00EC59E5">
      <w:pPr>
        <w:pStyle w:val="Akapitzlist"/>
        <w:numPr>
          <w:ilvl w:val="0"/>
          <w:numId w:val="15"/>
        </w:numPr>
        <w:spacing w:after="0" w:line="360" w:lineRule="auto"/>
        <w:ind w:left="426"/>
        <w:rPr>
          <w:rFonts w:cstheme="minorHAnsi"/>
          <w:b/>
          <w:sz w:val="24"/>
          <w:szCs w:val="24"/>
        </w:rPr>
      </w:pPr>
      <w:r w:rsidRPr="00EC59E5">
        <w:rPr>
          <w:rFonts w:cstheme="minorHAnsi"/>
          <w:b/>
          <w:sz w:val="24"/>
          <w:szCs w:val="24"/>
        </w:rPr>
        <w:t xml:space="preserve">Określenie terminu i miejsca składania dokumentów: </w:t>
      </w:r>
    </w:p>
    <w:p w:rsidR="0071044D" w:rsidRPr="00EC59E5" w:rsidRDefault="00D44C2C" w:rsidP="004B35DC">
      <w:pPr>
        <w:spacing w:line="360" w:lineRule="auto"/>
        <w:ind w:left="408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Wymagane dokumenty można składać w </w:t>
      </w:r>
      <w:r w:rsidR="00B40642" w:rsidRPr="00EC59E5">
        <w:rPr>
          <w:rFonts w:asciiTheme="minorHAnsi" w:hAnsiTheme="minorHAnsi" w:cstheme="minorHAnsi"/>
        </w:rPr>
        <w:t xml:space="preserve">Zespole Szkół Zawodowych w Ozorkowie, </w:t>
      </w:r>
      <w:r w:rsidR="00B40642" w:rsidRPr="00EC59E5">
        <w:rPr>
          <w:rFonts w:asciiTheme="minorHAnsi" w:hAnsiTheme="minorHAnsi" w:cstheme="minorHAnsi"/>
        </w:rPr>
        <w:br/>
        <w:t>ul. Słowackiego 2, 95-035 Ozorków pokój nr 40</w:t>
      </w:r>
      <w:r w:rsidRPr="00EC59E5">
        <w:rPr>
          <w:rFonts w:asciiTheme="minorHAnsi" w:hAnsiTheme="minorHAnsi" w:cstheme="minorHAnsi"/>
        </w:rPr>
        <w:t xml:space="preserve"> (I piętro) lub przesyłać pocztą na adres </w:t>
      </w:r>
      <w:r w:rsidR="00B40642" w:rsidRPr="00EC59E5">
        <w:rPr>
          <w:rFonts w:asciiTheme="minorHAnsi" w:hAnsiTheme="minorHAnsi" w:cstheme="minorHAnsi"/>
        </w:rPr>
        <w:t>jw.</w:t>
      </w:r>
      <w:r w:rsidRPr="00EC59E5">
        <w:rPr>
          <w:rFonts w:asciiTheme="minorHAnsi" w:hAnsiTheme="minorHAnsi" w:cstheme="minorHAnsi"/>
        </w:rPr>
        <w:t xml:space="preserve">, w zaklejonej kopercie z dopiskiem „Dotyczy rekrutacji na stanowisko pomocy administracyjnej w </w:t>
      </w:r>
      <w:r w:rsidR="00B40642" w:rsidRPr="00EC59E5">
        <w:rPr>
          <w:rFonts w:asciiTheme="minorHAnsi" w:hAnsiTheme="minorHAnsi" w:cstheme="minorHAnsi"/>
        </w:rPr>
        <w:t>Zespole Szkół Zawodowych w Ozorkowie</w:t>
      </w:r>
      <w:r w:rsidRPr="00EC59E5">
        <w:rPr>
          <w:rFonts w:asciiTheme="minorHAnsi" w:hAnsiTheme="minorHAnsi" w:cstheme="minorHAnsi"/>
        </w:rPr>
        <w:t xml:space="preserve">”. </w:t>
      </w:r>
    </w:p>
    <w:p w:rsidR="0071044D" w:rsidRPr="004B35DC" w:rsidRDefault="00D44C2C" w:rsidP="004B35DC">
      <w:pPr>
        <w:spacing w:line="360" w:lineRule="auto"/>
        <w:ind w:left="426"/>
        <w:rPr>
          <w:rFonts w:asciiTheme="minorHAnsi" w:hAnsiTheme="minorHAnsi" w:cstheme="minorHAnsi"/>
          <w:b/>
          <w:color w:val="FF0000"/>
        </w:rPr>
      </w:pPr>
      <w:r w:rsidRPr="00EC59E5">
        <w:rPr>
          <w:rFonts w:asciiTheme="minorHAnsi" w:hAnsiTheme="minorHAnsi" w:cstheme="minorHAnsi"/>
          <w:b/>
        </w:rPr>
        <w:t>Termin składania dokumentów - do dnia</w:t>
      </w:r>
      <w:r w:rsidR="00682723" w:rsidRPr="00EC59E5">
        <w:rPr>
          <w:rFonts w:asciiTheme="minorHAnsi" w:hAnsiTheme="minorHAnsi" w:cstheme="minorHAnsi"/>
          <w:b/>
        </w:rPr>
        <w:t xml:space="preserve"> </w:t>
      </w:r>
      <w:r w:rsidR="00A959C6">
        <w:rPr>
          <w:rFonts w:asciiTheme="minorHAnsi" w:hAnsiTheme="minorHAnsi" w:cstheme="minorHAnsi"/>
          <w:b/>
        </w:rPr>
        <w:t xml:space="preserve">27 czerwca </w:t>
      </w:r>
      <w:r w:rsidR="000034E8" w:rsidRPr="00EC59E5">
        <w:rPr>
          <w:rFonts w:asciiTheme="minorHAnsi" w:hAnsiTheme="minorHAnsi" w:cstheme="minorHAnsi"/>
          <w:b/>
        </w:rPr>
        <w:t>2023 r. do godz. 15</w:t>
      </w:r>
      <w:r w:rsidR="00B40642" w:rsidRPr="00EC59E5">
        <w:rPr>
          <w:rFonts w:asciiTheme="minorHAnsi" w:hAnsiTheme="minorHAnsi" w:cstheme="minorHAnsi"/>
          <w:b/>
        </w:rPr>
        <w:t>.00.</w:t>
      </w:r>
      <w:r w:rsidRPr="00EC59E5">
        <w:rPr>
          <w:rFonts w:asciiTheme="minorHAnsi" w:hAnsiTheme="minorHAnsi" w:cstheme="minorHAnsi"/>
          <w:b/>
          <w:color w:val="FF0000"/>
        </w:rPr>
        <w:t xml:space="preserve"> </w:t>
      </w:r>
    </w:p>
    <w:p w:rsidR="000E591A" w:rsidRPr="00EC59E5" w:rsidRDefault="000E591A" w:rsidP="00EC59E5">
      <w:pPr>
        <w:spacing w:line="360" w:lineRule="auto"/>
        <w:ind w:left="426"/>
        <w:rPr>
          <w:rFonts w:asciiTheme="minorHAnsi" w:hAnsiTheme="minorHAnsi" w:cstheme="minorHAnsi"/>
          <w:b/>
          <w:u w:val="single"/>
        </w:rPr>
      </w:pPr>
      <w:r w:rsidRPr="00EC59E5">
        <w:rPr>
          <w:rFonts w:asciiTheme="minorHAnsi" w:hAnsiTheme="minorHAnsi" w:cstheme="minorHAnsi"/>
          <w:b/>
          <w:u w:val="single"/>
        </w:rPr>
        <w:t>Inne informacje:</w:t>
      </w:r>
    </w:p>
    <w:p w:rsidR="00043E3F" w:rsidRPr="00EC59E5" w:rsidRDefault="000E591A" w:rsidP="00EC59E5">
      <w:pPr>
        <w:spacing w:line="360" w:lineRule="auto"/>
        <w:ind w:left="426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 xml:space="preserve">Oferty otrzymane po terminie, niekompletne oraz niespełniające wymagań na dane stanowisko nie będą rozpatrywane. </w:t>
      </w:r>
    </w:p>
    <w:p w:rsidR="00433E8A" w:rsidRPr="004B35DC" w:rsidRDefault="000E591A" w:rsidP="004B35DC">
      <w:pPr>
        <w:spacing w:line="360" w:lineRule="auto"/>
        <w:ind w:left="426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Dodatkowe informacje można uzyskać w sekretariacie sz</w:t>
      </w:r>
      <w:r w:rsidR="00043E3F" w:rsidRPr="00EC59E5">
        <w:rPr>
          <w:rFonts w:asciiTheme="minorHAnsi" w:hAnsiTheme="minorHAnsi" w:cstheme="minorHAnsi"/>
        </w:rPr>
        <w:t xml:space="preserve">koły lub pod numerem  </w:t>
      </w:r>
      <w:r w:rsidR="00EC59E5">
        <w:rPr>
          <w:rFonts w:asciiTheme="minorHAnsi" w:hAnsiTheme="minorHAnsi" w:cstheme="minorHAnsi"/>
        </w:rPr>
        <w:br/>
      </w:r>
      <w:r w:rsidR="00043E3F" w:rsidRPr="00EC59E5">
        <w:rPr>
          <w:rFonts w:asciiTheme="minorHAnsi" w:hAnsiTheme="minorHAnsi" w:cstheme="minorHAnsi"/>
        </w:rPr>
        <w:t>(0-42)</w:t>
      </w:r>
      <w:r w:rsidR="00EC59E5">
        <w:rPr>
          <w:rFonts w:asciiTheme="minorHAnsi" w:hAnsiTheme="minorHAnsi" w:cstheme="minorHAnsi"/>
        </w:rPr>
        <w:t xml:space="preserve"> </w:t>
      </w:r>
      <w:r w:rsidR="00043E3F" w:rsidRPr="00EC59E5">
        <w:rPr>
          <w:rFonts w:asciiTheme="minorHAnsi" w:hAnsiTheme="minorHAnsi" w:cstheme="minorHAnsi"/>
        </w:rPr>
        <w:t>718-93-</w:t>
      </w:r>
      <w:r w:rsidRPr="00EC59E5">
        <w:rPr>
          <w:rFonts w:asciiTheme="minorHAnsi" w:hAnsiTheme="minorHAnsi" w:cstheme="minorHAnsi"/>
        </w:rPr>
        <w:t>52</w:t>
      </w:r>
    </w:p>
    <w:p w:rsidR="00433E8A" w:rsidRPr="00EC59E5" w:rsidRDefault="00433E8A" w:rsidP="00EC59E5">
      <w:pPr>
        <w:spacing w:line="360" w:lineRule="auto"/>
        <w:rPr>
          <w:rFonts w:asciiTheme="minorHAnsi" w:hAnsiTheme="minorHAnsi" w:cstheme="minorHAnsi"/>
          <w:u w:val="single"/>
        </w:rPr>
      </w:pPr>
      <w:r w:rsidRPr="00EC59E5">
        <w:rPr>
          <w:rFonts w:asciiTheme="minorHAnsi" w:hAnsiTheme="minorHAnsi" w:cstheme="minorHAnsi"/>
          <w:u w:val="single"/>
        </w:rPr>
        <w:t xml:space="preserve">CV powinno być opatrzone właściwą zgodą: </w:t>
      </w:r>
    </w:p>
    <w:p w:rsidR="00433E8A" w:rsidRPr="00EC59E5" w:rsidRDefault="00433E8A" w:rsidP="00EC59E5">
      <w:pPr>
        <w:spacing w:line="360" w:lineRule="auto"/>
        <w:rPr>
          <w:rFonts w:asciiTheme="minorHAnsi" w:hAnsiTheme="minorHAnsi" w:cstheme="minorHAnsi"/>
        </w:rPr>
      </w:pPr>
    </w:p>
    <w:p w:rsidR="00433E8A" w:rsidRPr="00EC59E5" w:rsidRDefault="004B35DC" w:rsidP="00EC59E5">
      <w:pPr>
        <w:pStyle w:val="Akapitzlist"/>
        <w:spacing w:after="0"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pl-PL"/>
        </w:rPr>
        <w:t xml:space="preserve">- </w:t>
      </w:r>
      <w:r w:rsidR="00433E8A" w:rsidRPr="00EC59E5">
        <w:rPr>
          <w:rFonts w:cstheme="minorHAnsi"/>
          <w:i/>
          <w:sz w:val="24"/>
          <w:szCs w:val="24"/>
        </w:rPr>
        <w:t>Wyrażam zgodę na przetwarzanie moich danych osobowych</w:t>
      </w:r>
      <w:r w:rsidR="001D4A5D">
        <w:rPr>
          <w:rFonts w:cstheme="minorHAnsi"/>
          <w:i/>
          <w:sz w:val="24"/>
          <w:szCs w:val="24"/>
        </w:rPr>
        <w:t xml:space="preserve"> przez Zespół Szkół Zawodowych </w:t>
      </w:r>
      <w:r w:rsidR="00433E8A" w:rsidRPr="00EC59E5">
        <w:rPr>
          <w:rFonts w:cstheme="minorHAnsi"/>
          <w:i/>
          <w:sz w:val="24"/>
          <w:szCs w:val="24"/>
        </w:rPr>
        <w:t>w Ozorkowie w celu przeprowadzenia obecnego procesu rekru</w:t>
      </w:r>
      <w:r w:rsidR="001D4A5D">
        <w:rPr>
          <w:rFonts w:cstheme="minorHAnsi"/>
          <w:i/>
          <w:sz w:val="24"/>
          <w:szCs w:val="24"/>
        </w:rPr>
        <w:t xml:space="preserve">tacji oraz wybrania pracownika </w:t>
      </w:r>
      <w:r w:rsidR="00433E8A" w:rsidRPr="00EC59E5">
        <w:rPr>
          <w:rFonts w:cstheme="minorHAnsi"/>
          <w:i/>
          <w:sz w:val="24"/>
          <w:szCs w:val="24"/>
        </w:rPr>
        <w:t>i zawarcia umowy o pracę  zgodnie z ustawą z dnia 10 maja 2018 r. o ochronie danych osobowych  (Dz. U. z 2019 r. poz. 1781)</w:t>
      </w:r>
    </w:p>
    <w:p w:rsidR="00433E8A" w:rsidRPr="00EC59E5" w:rsidRDefault="004B35DC" w:rsidP="00EC59E5">
      <w:pPr>
        <w:pStyle w:val="Akapitzlist"/>
        <w:spacing w:after="0"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  <w:lang w:eastAsia="pl-PL"/>
        </w:rPr>
        <w:t xml:space="preserve">- </w:t>
      </w:r>
      <w:r w:rsidR="00433E8A" w:rsidRPr="00EC59E5">
        <w:rPr>
          <w:rFonts w:cstheme="minorHAnsi"/>
          <w:i/>
          <w:sz w:val="24"/>
          <w:szCs w:val="24"/>
        </w:rPr>
        <w:t>Wyrażam zgodę na przetwarzanie moich danych osobowych przez Zespół Szkół Zawodowych w Ozorkowie na potrzeby przyszłych procesów rekrutacji zgodnie z ustawą z dnia 10 maja 2018 r. o ochronie danych osobowych  (Dz. U. z 2019 r. poz. 1781</w:t>
      </w:r>
    </w:p>
    <w:p w:rsidR="00433E8A" w:rsidRPr="004B35DC" w:rsidRDefault="00433E8A" w:rsidP="00EC59E5">
      <w:pPr>
        <w:spacing w:line="360" w:lineRule="auto"/>
        <w:rPr>
          <w:rFonts w:asciiTheme="minorHAnsi" w:hAnsiTheme="minorHAnsi" w:cstheme="minorHAnsi"/>
        </w:rPr>
      </w:pPr>
      <w:r w:rsidRPr="00EC59E5">
        <w:rPr>
          <w:rFonts w:asciiTheme="minorHAnsi" w:hAnsiTheme="minorHAnsi" w:cstheme="minorHAnsi"/>
        </w:rPr>
        <w:t>Proszę zaznaczyć właściwe</w:t>
      </w:r>
    </w:p>
    <w:p w:rsidR="00433E8A" w:rsidRPr="00EC59E5" w:rsidRDefault="00433E8A" w:rsidP="00EC59E5">
      <w:pPr>
        <w:spacing w:line="360" w:lineRule="auto"/>
        <w:rPr>
          <w:rFonts w:asciiTheme="minorHAnsi" w:hAnsiTheme="minorHAnsi" w:cstheme="minorHAnsi"/>
          <w:b/>
        </w:rPr>
      </w:pPr>
      <w:r w:rsidRPr="00EC59E5">
        <w:rPr>
          <w:rFonts w:asciiTheme="minorHAnsi" w:hAnsiTheme="minorHAnsi" w:cstheme="minorHAnsi"/>
          <w:b/>
        </w:rPr>
        <w:t>Klauzula informacyjna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Administratorem Pani/Pana danych osobowych jest  Zespół Szkół Zawodowych </w:t>
      </w:r>
      <w:r w:rsidR="00947D26" w:rsidRPr="00EC59E5">
        <w:rPr>
          <w:rFonts w:cstheme="minorHAnsi"/>
          <w:sz w:val="24"/>
          <w:szCs w:val="24"/>
        </w:rPr>
        <w:br/>
      </w:r>
      <w:r w:rsidRPr="00EC59E5">
        <w:rPr>
          <w:rFonts w:cstheme="minorHAnsi"/>
          <w:sz w:val="24"/>
          <w:szCs w:val="24"/>
        </w:rPr>
        <w:t>w Ozorkowie.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Administrator wyznaczył Inspektora Ochrony Danych, z którym można skontaktować się za pośrednictwem adresu e-mail:</w:t>
      </w:r>
      <w:hyperlink r:id="rId8" w:history="1">
        <w:r w:rsidR="001D4A5D">
          <w:t xml:space="preserve"> </w:t>
        </w:r>
        <w:r w:rsidRPr="00EC59E5">
          <w:rPr>
            <w:rStyle w:val="Hipercze"/>
            <w:rFonts w:cstheme="minorHAnsi"/>
            <w:sz w:val="24"/>
            <w:szCs w:val="24"/>
          </w:rPr>
          <w:t>biuro@doradcaido.pl</w:t>
        </w:r>
      </w:hyperlink>
      <w:r w:rsidRPr="00EC59E5">
        <w:rPr>
          <w:rFonts w:cstheme="minorHAnsi"/>
          <w:sz w:val="24"/>
          <w:szCs w:val="24"/>
        </w:rPr>
        <w:t xml:space="preserve"> 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lastRenderedPageBreak/>
        <w:t>Pani/Pana dane osobowe będą przetwarzane w celu: przeprowadzenia procesu rekrutacji oraz wybrania pracownika i zawarcia umowy o pracę w Zespole Szkół Zawodowych w Ozorkowie.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Podane dane będą przetwarzane na podstawie art. 22¹ § 1 ustawy z dnia 26 czerwca 1974r. Kodeks pracy ( tj. Dz. U. z 2018r., poz. 917 ze zm.) oraz Pani/Pana zgody na przetwarzanie danych osobowych. 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Dane osobowe zawarte w dokumentach aplikacyjnych </w:t>
      </w:r>
      <w:r w:rsidRPr="00EC59E5">
        <w:rPr>
          <w:rFonts w:eastAsia="Calibri" w:cstheme="minorHAnsi"/>
          <w:sz w:val="24"/>
          <w:szCs w:val="24"/>
        </w:rPr>
        <w:t>których podanie jest obowiązkowe tj. imię i nazwisko, miejsce zamieszkania, wykształcenie, przebieg dotychczasowego zatrudnienia będą przetwarzane w celu wypełnienia obowiązku prawnego wynikającego z art. 22¹ § 1 Kodeksu pracy, którym jest przeprowadzenie procesu rekrutacji</w:t>
      </w:r>
      <w:r w:rsidRPr="00EC59E5">
        <w:rPr>
          <w:rFonts w:eastAsia="Calibri" w:cstheme="minorHAnsi"/>
          <w:color w:val="9BBB59" w:themeColor="accent3"/>
          <w:sz w:val="24"/>
          <w:szCs w:val="24"/>
        </w:rPr>
        <w:t xml:space="preserve">. 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 xml:space="preserve">Dane nie będą udostępniane podmiotom zewnętrznym. Pana(i) dane nie będą przekazywane innym podmiotom z wyjątkiem tych, które są uprawnione do ich uzyskania na podstawie przepisów obowiązującego prawa. 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  <w:shd w:val="clear" w:color="auto" w:fill="FFFFFF"/>
        </w:rPr>
        <w:t xml:space="preserve">Dane będą przetwarzane do czasu zakończenia rekrutacji. W przypadku wyrażenia zgody na przetwarzanie danych na potrzeby przyszłych rekrutacji dane będą przetwarzane do czasu odwołania zgody. </w:t>
      </w:r>
    </w:p>
    <w:p w:rsidR="00433E8A" w:rsidRPr="00EC59E5" w:rsidRDefault="00433E8A" w:rsidP="00EC59E5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Posiada Pani/Pan prawo dostępu do treści swoich danych oraz prawo ich sprostowania, usunięcia, ograniczenia przetwarzania, prawo do wniesienia sprzeciwu, prawo do cofnięcia zgody w dowolnym momencie.</w:t>
      </w:r>
    </w:p>
    <w:p w:rsidR="007277DA" w:rsidRPr="004B35DC" w:rsidRDefault="00433E8A" w:rsidP="004B35DC">
      <w:pPr>
        <w:pStyle w:val="Akapitzlist"/>
        <w:numPr>
          <w:ilvl w:val="0"/>
          <w:numId w:val="16"/>
        </w:numPr>
        <w:spacing w:after="0" w:line="360" w:lineRule="auto"/>
        <w:rPr>
          <w:rFonts w:cstheme="minorHAnsi"/>
          <w:sz w:val="24"/>
          <w:szCs w:val="24"/>
        </w:rPr>
      </w:pPr>
      <w:r w:rsidRPr="00EC59E5">
        <w:rPr>
          <w:rFonts w:cstheme="minorHAnsi"/>
          <w:sz w:val="24"/>
          <w:szCs w:val="24"/>
        </w:rPr>
        <w:t>Ma Pani/Pan prawo do wniesienia skargi do Prezesa Urzędu Ochrony Danych Osobowych.</w:t>
      </w:r>
      <w:bookmarkStart w:id="0" w:name="_GoBack"/>
      <w:bookmarkEnd w:id="0"/>
    </w:p>
    <w:p w:rsidR="007277DA" w:rsidRDefault="007277DA" w:rsidP="007277DA">
      <w:pPr>
        <w:tabs>
          <w:tab w:val="left" w:pos="7875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rektor </w:t>
      </w:r>
    </w:p>
    <w:p w:rsidR="00433E8A" w:rsidRDefault="007277DA" w:rsidP="007277DA">
      <w:pPr>
        <w:tabs>
          <w:tab w:val="left" w:pos="7875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espołu Szkół Zawodowych w Ozorkowie </w:t>
      </w:r>
    </w:p>
    <w:p w:rsidR="007277DA" w:rsidRPr="00EC59E5" w:rsidRDefault="007277DA" w:rsidP="007277DA">
      <w:pPr>
        <w:tabs>
          <w:tab w:val="left" w:pos="7875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rbara Stępczyńska </w:t>
      </w:r>
    </w:p>
    <w:p w:rsidR="000E591A" w:rsidRPr="00EC59E5" w:rsidRDefault="000E591A" w:rsidP="00EC59E5">
      <w:pPr>
        <w:spacing w:line="360" w:lineRule="auto"/>
        <w:rPr>
          <w:rFonts w:asciiTheme="minorHAnsi" w:hAnsiTheme="minorHAnsi" w:cstheme="minorHAnsi"/>
          <w:color w:val="FF0000"/>
        </w:rPr>
      </w:pPr>
    </w:p>
    <w:sectPr w:rsidR="000E591A" w:rsidRPr="00EC59E5" w:rsidSect="004C5843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BD7" w:rsidRDefault="00906BD7" w:rsidP="004C5843">
      <w:r>
        <w:separator/>
      </w:r>
    </w:p>
  </w:endnote>
  <w:endnote w:type="continuationSeparator" w:id="0">
    <w:p w:rsidR="00906BD7" w:rsidRDefault="00906BD7" w:rsidP="004C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5C" w:rsidRDefault="00193A5C" w:rsidP="004C5843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A5C" w:rsidRDefault="00193A5C" w:rsidP="004C584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BD7" w:rsidRDefault="00906BD7" w:rsidP="004C5843">
      <w:r>
        <w:separator/>
      </w:r>
    </w:p>
  </w:footnote>
  <w:footnote w:type="continuationSeparator" w:id="0">
    <w:p w:rsidR="00906BD7" w:rsidRDefault="00906BD7" w:rsidP="004C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A1C"/>
    <w:multiLevelType w:val="hybridMultilevel"/>
    <w:tmpl w:val="1CDEE290"/>
    <w:lvl w:ilvl="0" w:tplc="0415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1" w15:restartNumberingAfterBreak="0">
    <w:nsid w:val="047A6A4F"/>
    <w:multiLevelType w:val="hybridMultilevel"/>
    <w:tmpl w:val="4F422A98"/>
    <w:lvl w:ilvl="0" w:tplc="04150001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</w:rPr>
    </w:lvl>
    <w:lvl w:ilvl="1" w:tplc="8FF2C390">
      <w:start w:val="1"/>
      <w:numFmt w:val="upperRoman"/>
      <w:lvlText w:val="%2.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" w15:restartNumberingAfterBreak="0">
    <w:nsid w:val="0AB86021"/>
    <w:multiLevelType w:val="hybridMultilevel"/>
    <w:tmpl w:val="F3129A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89A"/>
    <w:multiLevelType w:val="hybridMultilevel"/>
    <w:tmpl w:val="51EC22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5C85272"/>
    <w:multiLevelType w:val="hybridMultilevel"/>
    <w:tmpl w:val="FAF4EF3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5F0531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50730A"/>
    <w:multiLevelType w:val="hybridMultilevel"/>
    <w:tmpl w:val="B22A8A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5DAF"/>
    <w:multiLevelType w:val="hybridMultilevel"/>
    <w:tmpl w:val="8D404A54"/>
    <w:lvl w:ilvl="0" w:tplc="A3208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ECE8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E7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61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626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00B5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109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89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F25D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AD0628"/>
    <w:multiLevelType w:val="hybridMultilevel"/>
    <w:tmpl w:val="CB7CF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C339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577E9F"/>
    <w:multiLevelType w:val="hybridMultilevel"/>
    <w:tmpl w:val="5C383A98"/>
    <w:lvl w:ilvl="0" w:tplc="9440B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3C49D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2" w15:restartNumberingAfterBreak="0">
    <w:nsid w:val="5F1F743A"/>
    <w:multiLevelType w:val="hybridMultilevel"/>
    <w:tmpl w:val="5E509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00F7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47F21F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65DA1DB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E904010"/>
    <w:multiLevelType w:val="hybridMultilevel"/>
    <w:tmpl w:val="E1CABE4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16"/>
  </w:num>
  <w:num w:numId="9">
    <w:abstractNumId w:val="6"/>
  </w:num>
  <w:num w:numId="10">
    <w:abstractNumId w:val="12"/>
  </w:num>
  <w:num w:numId="11">
    <w:abstractNumId w:val="4"/>
  </w:num>
  <w:num w:numId="12">
    <w:abstractNumId w:val="1"/>
  </w:num>
  <w:num w:numId="13">
    <w:abstractNumId w:val="0"/>
  </w:num>
  <w:num w:numId="14">
    <w:abstractNumId w:val="8"/>
  </w:num>
  <w:num w:numId="15">
    <w:abstractNumId w:val="3"/>
  </w:num>
  <w:num w:numId="16">
    <w:abstractNumId w:val="10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43"/>
    <w:rsid w:val="00001850"/>
    <w:rsid w:val="000030AE"/>
    <w:rsid w:val="00003322"/>
    <w:rsid w:val="000034E8"/>
    <w:rsid w:val="000079D8"/>
    <w:rsid w:val="00010962"/>
    <w:rsid w:val="00016D18"/>
    <w:rsid w:val="00016ECE"/>
    <w:rsid w:val="00022CA0"/>
    <w:rsid w:val="0002412E"/>
    <w:rsid w:val="00025A1B"/>
    <w:rsid w:val="000262EF"/>
    <w:rsid w:val="00027664"/>
    <w:rsid w:val="00033A36"/>
    <w:rsid w:val="00034F6A"/>
    <w:rsid w:val="00036380"/>
    <w:rsid w:val="00036C5E"/>
    <w:rsid w:val="000404B9"/>
    <w:rsid w:val="00040873"/>
    <w:rsid w:val="00040F62"/>
    <w:rsid w:val="000412D7"/>
    <w:rsid w:val="00043E3F"/>
    <w:rsid w:val="00045530"/>
    <w:rsid w:val="00051B25"/>
    <w:rsid w:val="00052B52"/>
    <w:rsid w:val="00054267"/>
    <w:rsid w:val="00055B94"/>
    <w:rsid w:val="00056DD7"/>
    <w:rsid w:val="0006088B"/>
    <w:rsid w:val="00061D26"/>
    <w:rsid w:val="00062558"/>
    <w:rsid w:val="00063605"/>
    <w:rsid w:val="00065470"/>
    <w:rsid w:val="000666D3"/>
    <w:rsid w:val="000761F1"/>
    <w:rsid w:val="00077623"/>
    <w:rsid w:val="00081DF3"/>
    <w:rsid w:val="00082D75"/>
    <w:rsid w:val="00084821"/>
    <w:rsid w:val="00085EE9"/>
    <w:rsid w:val="0008609B"/>
    <w:rsid w:val="000879D0"/>
    <w:rsid w:val="00087BFE"/>
    <w:rsid w:val="00092699"/>
    <w:rsid w:val="000933F7"/>
    <w:rsid w:val="00093974"/>
    <w:rsid w:val="00094F47"/>
    <w:rsid w:val="0009647E"/>
    <w:rsid w:val="00097771"/>
    <w:rsid w:val="000A0B73"/>
    <w:rsid w:val="000A1294"/>
    <w:rsid w:val="000A3015"/>
    <w:rsid w:val="000A4669"/>
    <w:rsid w:val="000A4C9A"/>
    <w:rsid w:val="000A62BC"/>
    <w:rsid w:val="000B11B5"/>
    <w:rsid w:val="000B1B7D"/>
    <w:rsid w:val="000B2E87"/>
    <w:rsid w:val="000B4189"/>
    <w:rsid w:val="000B54F9"/>
    <w:rsid w:val="000C6797"/>
    <w:rsid w:val="000D1850"/>
    <w:rsid w:val="000D3DC8"/>
    <w:rsid w:val="000D41DE"/>
    <w:rsid w:val="000D5F5F"/>
    <w:rsid w:val="000D64BA"/>
    <w:rsid w:val="000D65B1"/>
    <w:rsid w:val="000D6F63"/>
    <w:rsid w:val="000E00FB"/>
    <w:rsid w:val="000E27D1"/>
    <w:rsid w:val="000E4E29"/>
    <w:rsid w:val="000E591A"/>
    <w:rsid w:val="000E6377"/>
    <w:rsid w:val="000E6A65"/>
    <w:rsid w:val="000F063A"/>
    <w:rsid w:val="000F17FE"/>
    <w:rsid w:val="000F5EDA"/>
    <w:rsid w:val="000F6B31"/>
    <w:rsid w:val="001034FA"/>
    <w:rsid w:val="001043B6"/>
    <w:rsid w:val="00104ED8"/>
    <w:rsid w:val="00105AE6"/>
    <w:rsid w:val="00105DEE"/>
    <w:rsid w:val="00106960"/>
    <w:rsid w:val="00107003"/>
    <w:rsid w:val="00107273"/>
    <w:rsid w:val="0011127C"/>
    <w:rsid w:val="00112D1B"/>
    <w:rsid w:val="001157B2"/>
    <w:rsid w:val="00120053"/>
    <w:rsid w:val="00120C0C"/>
    <w:rsid w:val="001215F1"/>
    <w:rsid w:val="00121DB7"/>
    <w:rsid w:val="001248EF"/>
    <w:rsid w:val="001274D8"/>
    <w:rsid w:val="00130DD7"/>
    <w:rsid w:val="001327D2"/>
    <w:rsid w:val="00141033"/>
    <w:rsid w:val="001414D0"/>
    <w:rsid w:val="00145759"/>
    <w:rsid w:val="00146731"/>
    <w:rsid w:val="00151B8F"/>
    <w:rsid w:val="00152205"/>
    <w:rsid w:val="00152A4E"/>
    <w:rsid w:val="00152C6A"/>
    <w:rsid w:val="00153F66"/>
    <w:rsid w:val="00160494"/>
    <w:rsid w:val="00161AD4"/>
    <w:rsid w:val="001732F8"/>
    <w:rsid w:val="001743C8"/>
    <w:rsid w:val="001756D1"/>
    <w:rsid w:val="00176B05"/>
    <w:rsid w:val="00177F3B"/>
    <w:rsid w:val="001806AD"/>
    <w:rsid w:val="001809E3"/>
    <w:rsid w:val="00187B83"/>
    <w:rsid w:val="00191973"/>
    <w:rsid w:val="001928C7"/>
    <w:rsid w:val="00193A5C"/>
    <w:rsid w:val="00195825"/>
    <w:rsid w:val="001A102F"/>
    <w:rsid w:val="001A20B0"/>
    <w:rsid w:val="001A2503"/>
    <w:rsid w:val="001A2E04"/>
    <w:rsid w:val="001A2E92"/>
    <w:rsid w:val="001A3B5C"/>
    <w:rsid w:val="001A48BF"/>
    <w:rsid w:val="001A5A08"/>
    <w:rsid w:val="001A5E7C"/>
    <w:rsid w:val="001A635F"/>
    <w:rsid w:val="001B1753"/>
    <w:rsid w:val="001B2441"/>
    <w:rsid w:val="001B4620"/>
    <w:rsid w:val="001B5DD1"/>
    <w:rsid w:val="001B696E"/>
    <w:rsid w:val="001B6E5A"/>
    <w:rsid w:val="001B7619"/>
    <w:rsid w:val="001C2275"/>
    <w:rsid w:val="001C22D2"/>
    <w:rsid w:val="001C246A"/>
    <w:rsid w:val="001C34C4"/>
    <w:rsid w:val="001C519C"/>
    <w:rsid w:val="001C5F84"/>
    <w:rsid w:val="001C7E45"/>
    <w:rsid w:val="001D2DBD"/>
    <w:rsid w:val="001D4A5D"/>
    <w:rsid w:val="001D4F66"/>
    <w:rsid w:val="001D5F1C"/>
    <w:rsid w:val="001D6AE4"/>
    <w:rsid w:val="001D7310"/>
    <w:rsid w:val="001E08CF"/>
    <w:rsid w:val="001E0ACE"/>
    <w:rsid w:val="001E46A9"/>
    <w:rsid w:val="001E6EAF"/>
    <w:rsid w:val="001E7B69"/>
    <w:rsid w:val="001F0B87"/>
    <w:rsid w:val="001F3380"/>
    <w:rsid w:val="001F3EC6"/>
    <w:rsid w:val="001F4D4F"/>
    <w:rsid w:val="001F72FB"/>
    <w:rsid w:val="001F7B52"/>
    <w:rsid w:val="00200837"/>
    <w:rsid w:val="002013E2"/>
    <w:rsid w:val="00203F50"/>
    <w:rsid w:val="002051D7"/>
    <w:rsid w:val="00206A25"/>
    <w:rsid w:val="00211608"/>
    <w:rsid w:val="00211F0F"/>
    <w:rsid w:val="0021513E"/>
    <w:rsid w:val="00217928"/>
    <w:rsid w:val="00223A2A"/>
    <w:rsid w:val="0022460C"/>
    <w:rsid w:val="0022524A"/>
    <w:rsid w:val="00226114"/>
    <w:rsid w:val="00230459"/>
    <w:rsid w:val="00233CB0"/>
    <w:rsid w:val="00237741"/>
    <w:rsid w:val="00240E8B"/>
    <w:rsid w:val="00243889"/>
    <w:rsid w:val="00244A73"/>
    <w:rsid w:val="00244EB9"/>
    <w:rsid w:val="002507D4"/>
    <w:rsid w:val="002544DB"/>
    <w:rsid w:val="0025668B"/>
    <w:rsid w:val="0025700E"/>
    <w:rsid w:val="00261E30"/>
    <w:rsid w:val="00264D58"/>
    <w:rsid w:val="0026522B"/>
    <w:rsid w:val="002678B9"/>
    <w:rsid w:val="0027141F"/>
    <w:rsid w:val="00271C8B"/>
    <w:rsid w:val="0027323F"/>
    <w:rsid w:val="00273D8F"/>
    <w:rsid w:val="00276803"/>
    <w:rsid w:val="00277C6D"/>
    <w:rsid w:val="00281146"/>
    <w:rsid w:val="00284B27"/>
    <w:rsid w:val="002853AA"/>
    <w:rsid w:val="002870EC"/>
    <w:rsid w:val="002879D2"/>
    <w:rsid w:val="002913EA"/>
    <w:rsid w:val="00291FB1"/>
    <w:rsid w:val="00293DF4"/>
    <w:rsid w:val="002946E5"/>
    <w:rsid w:val="002955F0"/>
    <w:rsid w:val="002A07B2"/>
    <w:rsid w:val="002A417F"/>
    <w:rsid w:val="002A4CC0"/>
    <w:rsid w:val="002A50D6"/>
    <w:rsid w:val="002A7C65"/>
    <w:rsid w:val="002B0AE7"/>
    <w:rsid w:val="002B3BAD"/>
    <w:rsid w:val="002B4589"/>
    <w:rsid w:val="002B5AA5"/>
    <w:rsid w:val="002B5BF1"/>
    <w:rsid w:val="002B6175"/>
    <w:rsid w:val="002C0462"/>
    <w:rsid w:val="002C1CAE"/>
    <w:rsid w:val="002C1D5F"/>
    <w:rsid w:val="002C49E2"/>
    <w:rsid w:val="002C6909"/>
    <w:rsid w:val="002D0620"/>
    <w:rsid w:val="002D0CBA"/>
    <w:rsid w:val="002D7E0B"/>
    <w:rsid w:val="002E2F82"/>
    <w:rsid w:val="002E35A8"/>
    <w:rsid w:val="002E4C54"/>
    <w:rsid w:val="002E66BA"/>
    <w:rsid w:val="002E7635"/>
    <w:rsid w:val="002F4353"/>
    <w:rsid w:val="002F5FEA"/>
    <w:rsid w:val="002F7928"/>
    <w:rsid w:val="00302344"/>
    <w:rsid w:val="00304387"/>
    <w:rsid w:val="00305091"/>
    <w:rsid w:val="00310409"/>
    <w:rsid w:val="00316435"/>
    <w:rsid w:val="0031644E"/>
    <w:rsid w:val="00316619"/>
    <w:rsid w:val="00316D87"/>
    <w:rsid w:val="00320CC3"/>
    <w:rsid w:val="0032625A"/>
    <w:rsid w:val="0032739D"/>
    <w:rsid w:val="00330279"/>
    <w:rsid w:val="003303F3"/>
    <w:rsid w:val="0033272B"/>
    <w:rsid w:val="00340822"/>
    <w:rsid w:val="00344F5E"/>
    <w:rsid w:val="00345275"/>
    <w:rsid w:val="00345424"/>
    <w:rsid w:val="00352969"/>
    <w:rsid w:val="00353A0C"/>
    <w:rsid w:val="00354384"/>
    <w:rsid w:val="00354DFA"/>
    <w:rsid w:val="003556A4"/>
    <w:rsid w:val="00356046"/>
    <w:rsid w:val="00361BE4"/>
    <w:rsid w:val="00364F84"/>
    <w:rsid w:val="00365B00"/>
    <w:rsid w:val="0036701D"/>
    <w:rsid w:val="00373DB0"/>
    <w:rsid w:val="0037434E"/>
    <w:rsid w:val="00374706"/>
    <w:rsid w:val="00375464"/>
    <w:rsid w:val="0037674E"/>
    <w:rsid w:val="00381A7E"/>
    <w:rsid w:val="00381C68"/>
    <w:rsid w:val="00382D23"/>
    <w:rsid w:val="003905C3"/>
    <w:rsid w:val="0039098D"/>
    <w:rsid w:val="00393E04"/>
    <w:rsid w:val="00394B06"/>
    <w:rsid w:val="00395DCD"/>
    <w:rsid w:val="00395E87"/>
    <w:rsid w:val="003A2AFE"/>
    <w:rsid w:val="003A4B3A"/>
    <w:rsid w:val="003A74DB"/>
    <w:rsid w:val="003A7949"/>
    <w:rsid w:val="003B13D6"/>
    <w:rsid w:val="003B2401"/>
    <w:rsid w:val="003C2109"/>
    <w:rsid w:val="003C2665"/>
    <w:rsid w:val="003C2C87"/>
    <w:rsid w:val="003C7EC2"/>
    <w:rsid w:val="003D20BD"/>
    <w:rsid w:val="003D357F"/>
    <w:rsid w:val="003D7B43"/>
    <w:rsid w:val="003E27C7"/>
    <w:rsid w:val="003E3404"/>
    <w:rsid w:val="003E3D86"/>
    <w:rsid w:val="003E3F36"/>
    <w:rsid w:val="003E518F"/>
    <w:rsid w:val="003E5FDF"/>
    <w:rsid w:val="003F13B4"/>
    <w:rsid w:val="003F1C9B"/>
    <w:rsid w:val="003F204B"/>
    <w:rsid w:val="003F364E"/>
    <w:rsid w:val="003F39E8"/>
    <w:rsid w:val="003F3A77"/>
    <w:rsid w:val="003F573C"/>
    <w:rsid w:val="003F68D8"/>
    <w:rsid w:val="003F7105"/>
    <w:rsid w:val="0040077C"/>
    <w:rsid w:val="0040179A"/>
    <w:rsid w:val="00406CE8"/>
    <w:rsid w:val="00410137"/>
    <w:rsid w:val="004109B8"/>
    <w:rsid w:val="00412A0F"/>
    <w:rsid w:val="00414FF1"/>
    <w:rsid w:val="00416414"/>
    <w:rsid w:val="00416443"/>
    <w:rsid w:val="004206BC"/>
    <w:rsid w:val="004224FD"/>
    <w:rsid w:val="0042487B"/>
    <w:rsid w:val="004258C8"/>
    <w:rsid w:val="00425D85"/>
    <w:rsid w:val="004305A2"/>
    <w:rsid w:val="00433E8A"/>
    <w:rsid w:val="004372DC"/>
    <w:rsid w:val="004430B5"/>
    <w:rsid w:val="00445570"/>
    <w:rsid w:val="004475A8"/>
    <w:rsid w:val="00450050"/>
    <w:rsid w:val="00453B19"/>
    <w:rsid w:val="00455194"/>
    <w:rsid w:val="0045587D"/>
    <w:rsid w:val="00461C83"/>
    <w:rsid w:val="004624E0"/>
    <w:rsid w:val="0046400C"/>
    <w:rsid w:val="00465B13"/>
    <w:rsid w:val="00467288"/>
    <w:rsid w:val="0047299B"/>
    <w:rsid w:val="00476CAB"/>
    <w:rsid w:val="00477DEA"/>
    <w:rsid w:val="00480979"/>
    <w:rsid w:val="0048255F"/>
    <w:rsid w:val="00483C45"/>
    <w:rsid w:val="00483C93"/>
    <w:rsid w:val="00483E36"/>
    <w:rsid w:val="00484DF0"/>
    <w:rsid w:val="00486A2F"/>
    <w:rsid w:val="004952ED"/>
    <w:rsid w:val="00497A24"/>
    <w:rsid w:val="004A2765"/>
    <w:rsid w:val="004A3B82"/>
    <w:rsid w:val="004A526F"/>
    <w:rsid w:val="004A7777"/>
    <w:rsid w:val="004B04E0"/>
    <w:rsid w:val="004B218D"/>
    <w:rsid w:val="004B27AF"/>
    <w:rsid w:val="004B31D7"/>
    <w:rsid w:val="004B35DC"/>
    <w:rsid w:val="004B4FA9"/>
    <w:rsid w:val="004B5B47"/>
    <w:rsid w:val="004B5BE4"/>
    <w:rsid w:val="004B6C32"/>
    <w:rsid w:val="004C3368"/>
    <w:rsid w:val="004C5843"/>
    <w:rsid w:val="004C5D1C"/>
    <w:rsid w:val="004D02CF"/>
    <w:rsid w:val="004D0B59"/>
    <w:rsid w:val="004D30D4"/>
    <w:rsid w:val="004D4EEC"/>
    <w:rsid w:val="004D7917"/>
    <w:rsid w:val="004E0FF4"/>
    <w:rsid w:val="004E2C4D"/>
    <w:rsid w:val="004E36F3"/>
    <w:rsid w:val="004E3CA5"/>
    <w:rsid w:val="004E43C2"/>
    <w:rsid w:val="004E5A5A"/>
    <w:rsid w:val="004F2D3B"/>
    <w:rsid w:val="004F6E83"/>
    <w:rsid w:val="004F7A29"/>
    <w:rsid w:val="00501BA1"/>
    <w:rsid w:val="005027A6"/>
    <w:rsid w:val="0050689B"/>
    <w:rsid w:val="00510F46"/>
    <w:rsid w:val="00510F68"/>
    <w:rsid w:val="00513C9C"/>
    <w:rsid w:val="0051600F"/>
    <w:rsid w:val="005235EE"/>
    <w:rsid w:val="00523D00"/>
    <w:rsid w:val="00526310"/>
    <w:rsid w:val="00527385"/>
    <w:rsid w:val="005362D8"/>
    <w:rsid w:val="00536414"/>
    <w:rsid w:val="00536AB2"/>
    <w:rsid w:val="00546F28"/>
    <w:rsid w:val="00550373"/>
    <w:rsid w:val="00552947"/>
    <w:rsid w:val="00554036"/>
    <w:rsid w:val="00556329"/>
    <w:rsid w:val="005576B0"/>
    <w:rsid w:val="00566AD6"/>
    <w:rsid w:val="005712AD"/>
    <w:rsid w:val="005725EA"/>
    <w:rsid w:val="00572F2F"/>
    <w:rsid w:val="00581A4F"/>
    <w:rsid w:val="00582390"/>
    <w:rsid w:val="005836BE"/>
    <w:rsid w:val="00584E80"/>
    <w:rsid w:val="005852ED"/>
    <w:rsid w:val="00585451"/>
    <w:rsid w:val="00586319"/>
    <w:rsid w:val="00592B86"/>
    <w:rsid w:val="00592F09"/>
    <w:rsid w:val="0059356B"/>
    <w:rsid w:val="0059488C"/>
    <w:rsid w:val="005A2EC9"/>
    <w:rsid w:val="005A4A6D"/>
    <w:rsid w:val="005A5E4F"/>
    <w:rsid w:val="005A736C"/>
    <w:rsid w:val="005A74ED"/>
    <w:rsid w:val="005B059D"/>
    <w:rsid w:val="005B2318"/>
    <w:rsid w:val="005B26D9"/>
    <w:rsid w:val="005B5136"/>
    <w:rsid w:val="005B7A3E"/>
    <w:rsid w:val="005C0B50"/>
    <w:rsid w:val="005C1F63"/>
    <w:rsid w:val="005C2680"/>
    <w:rsid w:val="005C78D9"/>
    <w:rsid w:val="005D1216"/>
    <w:rsid w:val="005D2356"/>
    <w:rsid w:val="005D5A71"/>
    <w:rsid w:val="005D7479"/>
    <w:rsid w:val="005E308C"/>
    <w:rsid w:val="005E3287"/>
    <w:rsid w:val="005E6174"/>
    <w:rsid w:val="005F1B38"/>
    <w:rsid w:val="005F2290"/>
    <w:rsid w:val="005F360B"/>
    <w:rsid w:val="005F4261"/>
    <w:rsid w:val="005F4320"/>
    <w:rsid w:val="005F57A7"/>
    <w:rsid w:val="005F75DB"/>
    <w:rsid w:val="00602992"/>
    <w:rsid w:val="0060410D"/>
    <w:rsid w:val="00604BCB"/>
    <w:rsid w:val="006059BF"/>
    <w:rsid w:val="00605CD2"/>
    <w:rsid w:val="0060653D"/>
    <w:rsid w:val="00606C5D"/>
    <w:rsid w:val="006079E0"/>
    <w:rsid w:val="00613FD4"/>
    <w:rsid w:val="00616DCA"/>
    <w:rsid w:val="00617568"/>
    <w:rsid w:val="00617BF7"/>
    <w:rsid w:val="00620C0C"/>
    <w:rsid w:val="006240A1"/>
    <w:rsid w:val="0062741D"/>
    <w:rsid w:val="00630A89"/>
    <w:rsid w:val="00631640"/>
    <w:rsid w:val="006356C0"/>
    <w:rsid w:val="0064189C"/>
    <w:rsid w:val="006448E0"/>
    <w:rsid w:val="00645429"/>
    <w:rsid w:val="00647970"/>
    <w:rsid w:val="00650665"/>
    <w:rsid w:val="00651051"/>
    <w:rsid w:val="0065277D"/>
    <w:rsid w:val="006531A3"/>
    <w:rsid w:val="00655BF0"/>
    <w:rsid w:val="00656EEE"/>
    <w:rsid w:val="0066148D"/>
    <w:rsid w:val="00661DDC"/>
    <w:rsid w:val="00662C48"/>
    <w:rsid w:val="0066741F"/>
    <w:rsid w:val="00672108"/>
    <w:rsid w:val="00673348"/>
    <w:rsid w:val="00674CC6"/>
    <w:rsid w:val="00676621"/>
    <w:rsid w:val="00677474"/>
    <w:rsid w:val="00682723"/>
    <w:rsid w:val="0068291B"/>
    <w:rsid w:val="00683A37"/>
    <w:rsid w:val="00683B8F"/>
    <w:rsid w:val="00683DA0"/>
    <w:rsid w:val="00683F33"/>
    <w:rsid w:val="00684D47"/>
    <w:rsid w:val="00691729"/>
    <w:rsid w:val="0069187C"/>
    <w:rsid w:val="00694801"/>
    <w:rsid w:val="006953E0"/>
    <w:rsid w:val="00696D36"/>
    <w:rsid w:val="0069767F"/>
    <w:rsid w:val="006A2E87"/>
    <w:rsid w:val="006A33A0"/>
    <w:rsid w:val="006A3466"/>
    <w:rsid w:val="006A3FBD"/>
    <w:rsid w:val="006B280E"/>
    <w:rsid w:val="006B37A7"/>
    <w:rsid w:val="006B4590"/>
    <w:rsid w:val="006B5E75"/>
    <w:rsid w:val="006B6B57"/>
    <w:rsid w:val="006C0109"/>
    <w:rsid w:val="006C1BC1"/>
    <w:rsid w:val="006C1DD9"/>
    <w:rsid w:val="006C3A05"/>
    <w:rsid w:val="006C6B4C"/>
    <w:rsid w:val="006D09D3"/>
    <w:rsid w:val="006D1F79"/>
    <w:rsid w:val="006D2166"/>
    <w:rsid w:val="006D3BEE"/>
    <w:rsid w:val="006D4A73"/>
    <w:rsid w:val="006D5DC7"/>
    <w:rsid w:val="006D6B62"/>
    <w:rsid w:val="006D7FC0"/>
    <w:rsid w:val="006E123A"/>
    <w:rsid w:val="006E1DBD"/>
    <w:rsid w:val="006E22A0"/>
    <w:rsid w:val="006E293D"/>
    <w:rsid w:val="006E575B"/>
    <w:rsid w:val="006E6F39"/>
    <w:rsid w:val="006F15A4"/>
    <w:rsid w:val="006F17F3"/>
    <w:rsid w:val="006F1B03"/>
    <w:rsid w:val="006F4DAE"/>
    <w:rsid w:val="006F7021"/>
    <w:rsid w:val="006F7ED0"/>
    <w:rsid w:val="00702E7A"/>
    <w:rsid w:val="00705487"/>
    <w:rsid w:val="00705838"/>
    <w:rsid w:val="00707090"/>
    <w:rsid w:val="0071044D"/>
    <w:rsid w:val="007108D2"/>
    <w:rsid w:val="00715687"/>
    <w:rsid w:val="00717940"/>
    <w:rsid w:val="00720310"/>
    <w:rsid w:val="007203B5"/>
    <w:rsid w:val="007211B6"/>
    <w:rsid w:val="00721694"/>
    <w:rsid w:val="0072239F"/>
    <w:rsid w:val="00722B33"/>
    <w:rsid w:val="007231B7"/>
    <w:rsid w:val="00726253"/>
    <w:rsid w:val="00726E97"/>
    <w:rsid w:val="007271B4"/>
    <w:rsid w:val="007277DA"/>
    <w:rsid w:val="00727987"/>
    <w:rsid w:val="007322F1"/>
    <w:rsid w:val="0073263F"/>
    <w:rsid w:val="00734DD9"/>
    <w:rsid w:val="00737DD2"/>
    <w:rsid w:val="00737E98"/>
    <w:rsid w:val="00740830"/>
    <w:rsid w:val="00741117"/>
    <w:rsid w:val="007412ED"/>
    <w:rsid w:val="00742212"/>
    <w:rsid w:val="007456E2"/>
    <w:rsid w:val="00746786"/>
    <w:rsid w:val="00746ECF"/>
    <w:rsid w:val="007525C3"/>
    <w:rsid w:val="007555DD"/>
    <w:rsid w:val="00755B9E"/>
    <w:rsid w:val="0075610B"/>
    <w:rsid w:val="00757C8D"/>
    <w:rsid w:val="00757FB4"/>
    <w:rsid w:val="0076118A"/>
    <w:rsid w:val="007624AF"/>
    <w:rsid w:val="0076296D"/>
    <w:rsid w:val="00764C7B"/>
    <w:rsid w:val="00764FE5"/>
    <w:rsid w:val="0077174F"/>
    <w:rsid w:val="007719E3"/>
    <w:rsid w:val="00772414"/>
    <w:rsid w:val="007754E6"/>
    <w:rsid w:val="007763F5"/>
    <w:rsid w:val="00776E52"/>
    <w:rsid w:val="00777788"/>
    <w:rsid w:val="007809C7"/>
    <w:rsid w:val="00782B0E"/>
    <w:rsid w:val="007838E7"/>
    <w:rsid w:val="00785B2E"/>
    <w:rsid w:val="00790CD3"/>
    <w:rsid w:val="00790F49"/>
    <w:rsid w:val="007916CE"/>
    <w:rsid w:val="00792B7A"/>
    <w:rsid w:val="0079364A"/>
    <w:rsid w:val="007A1C80"/>
    <w:rsid w:val="007A7F7A"/>
    <w:rsid w:val="007B214D"/>
    <w:rsid w:val="007B245E"/>
    <w:rsid w:val="007B2E2E"/>
    <w:rsid w:val="007B394C"/>
    <w:rsid w:val="007B525A"/>
    <w:rsid w:val="007B55E9"/>
    <w:rsid w:val="007B6921"/>
    <w:rsid w:val="007B774D"/>
    <w:rsid w:val="007B7CF0"/>
    <w:rsid w:val="007C1D6F"/>
    <w:rsid w:val="007C2119"/>
    <w:rsid w:val="007C2B3E"/>
    <w:rsid w:val="007C4191"/>
    <w:rsid w:val="007C6FD5"/>
    <w:rsid w:val="007C744B"/>
    <w:rsid w:val="007C7F4C"/>
    <w:rsid w:val="007D0CB5"/>
    <w:rsid w:val="007D1ACF"/>
    <w:rsid w:val="007D396E"/>
    <w:rsid w:val="007D3B40"/>
    <w:rsid w:val="007D6442"/>
    <w:rsid w:val="007D6791"/>
    <w:rsid w:val="007D7EFB"/>
    <w:rsid w:val="007E1DCD"/>
    <w:rsid w:val="007E1FC3"/>
    <w:rsid w:val="007E3A24"/>
    <w:rsid w:val="007E3F0B"/>
    <w:rsid w:val="007E4EAB"/>
    <w:rsid w:val="007E5132"/>
    <w:rsid w:val="007E5251"/>
    <w:rsid w:val="007E78F5"/>
    <w:rsid w:val="007F3F2E"/>
    <w:rsid w:val="007F6745"/>
    <w:rsid w:val="007F79F4"/>
    <w:rsid w:val="00801C06"/>
    <w:rsid w:val="00802B0F"/>
    <w:rsid w:val="00804037"/>
    <w:rsid w:val="00804091"/>
    <w:rsid w:val="00806978"/>
    <w:rsid w:val="00806B28"/>
    <w:rsid w:val="008122E1"/>
    <w:rsid w:val="0081367F"/>
    <w:rsid w:val="00814F32"/>
    <w:rsid w:val="008214E8"/>
    <w:rsid w:val="008215B3"/>
    <w:rsid w:val="0082327A"/>
    <w:rsid w:val="00825895"/>
    <w:rsid w:val="0082623D"/>
    <w:rsid w:val="00827425"/>
    <w:rsid w:val="00831C09"/>
    <w:rsid w:val="008349F3"/>
    <w:rsid w:val="008378CD"/>
    <w:rsid w:val="008414D4"/>
    <w:rsid w:val="008454D4"/>
    <w:rsid w:val="008472F9"/>
    <w:rsid w:val="008514A6"/>
    <w:rsid w:val="008514AB"/>
    <w:rsid w:val="00852F37"/>
    <w:rsid w:val="00853BBF"/>
    <w:rsid w:val="00855334"/>
    <w:rsid w:val="00855D0E"/>
    <w:rsid w:val="0085640D"/>
    <w:rsid w:val="00861A49"/>
    <w:rsid w:val="00861A73"/>
    <w:rsid w:val="00861EC2"/>
    <w:rsid w:val="00865569"/>
    <w:rsid w:val="00865BFD"/>
    <w:rsid w:val="0087306F"/>
    <w:rsid w:val="00874526"/>
    <w:rsid w:val="00874D94"/>
    <w:rsid w:val="00880AE9"/>
    <w:rsid w:val="0088399A"/>
    <w:rsid w:val="00885703"/>
    <w:rsid w:val="008873BC"/>
    <w:rsid w:val="00890C07"/>
    <w:rsid w:val="00895C9A"/>
    <w:rsid w:val="00897337"/>
    <w:rsid w:val="00897485"/>
    <w:rsid w:val="00897F8B"/>
    <w:rsid w:val="008A2796"/>
    <w:rsid w:val="008A321E"/>
    <w:rsid w:val="008A4FF7"/>
    <w:rsid w:val="008B1457"/>
    <w:rsid w:val="008B7361"/>
    <w:rsid w:val="008C5DBE"/>
    <w:rsid w:val="008C6EC6"/>
    <w:rsid w:val="008D24A0"/>
    <w:rsid w:val="008D5D77"/>
    <w:rsid w:val="008E2EDC"/>
    <w:rsid w:val="008E4D3E"/>
    <w:rsid w:val="008E7DB8"/>
    <w:rsid w:val="008F0310"/>
    <w:rsid w:val="008F06D1"/>
    <w:rsid w:val="008F2245"/>
    <w:rsid w:val="008F6678"/>
    <w:rsid w:val="008F79AD"/>
    <w:rsid w:val="0090022C"/>
    <w:rsid w:val="00902704"/>
    <w:rsid w:val="00906082"/>
    <w:rsid w:val="00906BD7"/>
    <w:rsid w:val="00912094"/>
    <w:rsid w:val="009124B3"/>
    <w:rsid w:val="009135D5"/>
    <w:rsid w:val="0091431D"/>
    <w:rsid w:val="00914C83"/>
    <w:rsid w:val="009151E1"/>
    <w:rsid w:val="009203DF"/>
    <w:rsid w:val="009273EA"/>
    <w:rsid w:val="0092773B"/>
    <w:rsid w:val="00930571"/>
    <w:rsid w:val="00930B32"/>
    <w:rsid w:val="00932B1A"/>
    <w:rsid w:val="0093400B"/>
    <w:rsid w:val="00935716"/>
    <w:rsid w:val="00941D8F"/>
    <w:rsid w:val="00945C9B"/>
    <w:rsid w:val="00946041"/>
    <w:rsid w:val="009474BB"/>
    <w:rsid w:val="00947D26"/>
    <w:rsid w:val="00952988"/>
    <w:rsid w:val="00955B43"/>
    <w:rsid w:val="00955F4F"/>
    <w:rsid w:val="00956587"/>
    <w:rsid w:val="00963A19"/>
    <w:rsid w:val="009655C6"/>
    <w:rsid w:val="00965E17"/>
    <w:rsid w:val="00966135"/>
    <w:rsid w:val="009670A6"/>
    <w:rsid w:val="009675C4"/>
    <w:rsid w:val="0096795E"/>
    <w:rsid w:val="00970705"/>
    <w:rsid w:val="009723A6"/>
    <w:rsid w:val="009739E2"/>
    <w:rsid w:val="00975720"/>
    <w:rsid w:val="00977BAA"/>
    <w:rsid w:val="0098055C"/>
    <w:rsid w:val="00983081"/>
    <w:rsid w:val="00985AB7"/>
    <w:rsid w:val="009864A6"/>
    <w:rsid w:val="00986A74"/>
    <w:rsid w:val="00987D5B"/>
    <w:rsid w:val="009919D2"/>
    <w:rsid w:val="009A08BD"/>
    <w:rsid w:val="009A3AA2"/>
    <w:rsid w:val="009A3F3E"/>
    <w:rsid w:val="009A6EAB"/>
    <w:rsid w:val="009B64AF"/>
    <w:rsid w:val="009B6DBC"/>
    <w:rsid w:val="009B6F37"/>
    <w:rsid w:val="009B7327"/>
    <w:rsid w:val="009B7564"/>
    <w:rsid w:val="009C056C"/>
    <w:rsid w:val="009C17B1"/>
    <w:rsid w:val="009C58AD"/>
    <w:rsid w:val="009C6D5F"/>
    <w:rsid w:val="009D08B7"/>
    <w:rsid w:val="009D0E4F"/>
    <w:rsid w:val="009D3F4F"/>
    <w:rsid w:val="009D4EFA"/>
    <w:rsid w:val="009E009C"/>
    <w:rsid w:val="009E5BB1"/>
    <w:rsid w:val="009F0D30"/>
    <w:rsid w:val="009F3CC1"/>
    <w:rsid w:val="009F5EA6"/>
    <w:rsid w:val="009F6CD8"/>
    <w:rsid w:val="00A00E0A"/>
    <w:rsid w:val="00A02325"/>
    <w:rsid w:val="00A05C43"/>
    <w:rsid w:val="00A06852"/>
    <w:rsid w:val="00A113C5"/>
    <w:rsid w:val="00A14466"/>
    <w:rsid w:val="00A14E8D"/>
    <w:rsid w:val="00A1507B"/>
    <w:rsid w:val="00A20760"/>
    <w:rsid w:val="00A22EBA"/>
    <w:rsid w:val="00A23FE9"/>
    <w:rsid w:val="00A25332"/>
    <w:rsid w:val="00A255CA"/>
    <w:rsid w:val="00A27B7C"/>
    <w:rsid w:val="00A36F03"/>
    <w:rsid w:val="00A41DD8"/>
    <w:rsid w:val="00A50587"/>
    <w:rsid w:val="00A550C1"/>
    <w:rsid w:val="00A559C2"/>
    <w:rsid w:val="00A568F2"/>
    <w:rsid w:val="00A56986"/>
    <w:rsid w:val="00A578F4"/>
    <w:rsid w:val="00A6082B"/>
    <w:rsid w:val="00A619BB"/>
    <w:rsid w:val="00A62B44"/>
    <w:rsid w:val="00A63C0D"/>
    <w:rsid w:val="00A65579"/>
    <w:rsid w:val="00A66367"/>
    <w:rsid w:val="00A72DBF"/>
    <w:rsid w:val="00A74251"/>
    <w:rsid w:val="00A74BA3"/>
    <w:rsid w:val="00A7518D"/>
    <w:rsid w:val="00A75AD6"/>
    <w:rsid w:val="00A77A34"/>
    <w:rsid w:val="00A8324E"/>
    <w:rsid w:val="00A83661"/>
    <w:rsid w:val="00A83DAD"/>
    <w:rsid w:val="00A8663B"/>
    <w:rsid w:val="00A90CFC"/>
    <w:rsid w:val="00A90EF0"/>
    <w:rsid w:val="00A959C6"/>
    <w:rsid w:val="00A95C6E"/>
    <w:rsid w:val="00A95E04"/>
    <w:rsid w:val="00A9647D"/>
    <w:rsid w:val="00AA4A6F"/>
    <w:rsid w:val="00AA57D2"/>
    <w:rsid w:val="00AB48B1"/>
    <w:rsid w:val="00AB583C"/>
    <w:rsid w:val="00AB684E"/>
    <w:rsid w:val="00AB6B86"/>
    <w:rsid w:val="00AB6C76"/>
    <w:rsid w:val="00AB7962"/>
    <w:rsid w:val="00AC4675"/>
    <w:rsid w:val="00AC4EEA"/>
    <w:rsid w:val="00AC5869"/>
    <w:rsid w:val="00AD4E84"/>
    <w:rsid w:val="00AD5DA8"/>
    <w:rsid w:val="00AE1F04"/>
    <w:rsid w:val="00AE305E"/>
    <w:rsid w:val="00AE3956"/>
    <w:rsid w:val="00AE6731"/>
    <w:rsid w:val="00AF45DD"/>
    <w:rsid w:val="00AF57DB"/>
    <w:rsid w:val="00AF711E"/>
    <w:rsid w:val="00B01C17"/>
    <w:rsid w:val="00B03D71"/>
    <w:rsid w:val="00B04800"/>
    <w:rsid w:val="00B07A0A"/>
    <w:rsid w:val="00B07C47"/>
    <w:rsid w:val="00B113F2"/>
    <w:rsid w:val="00B14056"/>
    <w:rsid w:val="00B1757F"/>
    <w:rsid w:val="00B205DE"/>
    <w:rsid w:val="00B20966"/>
    <w:rsid w:val="00B24667"/>
    <w:rsid w:val="00B249DD"/>
    <w:rsid w:val="00B250A0"/>
    <w:rsid w:val="00B27468"/>
    <w:rsid w:val="00B27B74"/>
    <w:rsid w:val="00B318E6"/>
    <w:rsid w:val="00B34438"/>
    <w:rsid w:val="00B3536D"/>
    <w:rsid w:val="00B360C0"/>
    <w:rsid w:val="00B363EE"/>
    <w:rsid w:val="00B37D5D"/>
    <w:rsid w:val="00B40642"/>
    <w:rsid w:val="00B40CF4"/>
    <w:rsid w:val="00B46DDF"/>
    <w:rsid w:val="00B52A83"/>
    <w:rsid w:val="00B538F9"/>
    <w:rsid w:val="00B543BA"/>
    <w:rsid w:val="00B61512"/>
    <w:rsid w:val="00B645D7"/>
    <w:rsid w:val="00B64906"/>
    <w:rsid w:val="00B65404"/>
    <w:rsid w:val="00B66D96"/>
    <w:rsid w:val="00B71CC1"/>
    <w:rsid w:val="00B73C92"/>
    <w:rsid w:val="00B76D64"/>
    <w:rsid w:val="00B7744A"/>
    <w:rsid w:val="00B77A25"/>
    <w:rsid w:val="00B81B17"/>
    <w:rsid w:val="00B831DB"/>
    <w:rsid w:val="00B84D07"/>
    <w:rsid w:val="00B912DD"/>
    <w:rsid w:val="00B91866"/>
    <w:rsid w:val="00B923A3"/>
    <w:rsid w:val="00B93EA9"/>
    <w:rsid w:val="00B9602D"/>
    <w:rsid w:val="00B96519"/>
    <w:rsid w:val="00BA0662"/>
    <w:rsid w:val="00BA3661"/>
    <w:rsid w:val="00BA5F87"/>
    <w:rsid w:val="00BB3B18"/>
    <w:rsid w:val="00BB6C38"/>
    <w:rsid w:val="00BB6F07"/>
    <w:rsid w:val="00BC0737"/>
    <w:rsid w:val="00BC0A08"/>
    <w:rsid w:val="00BC1F15"/>
    <w:rsid w:val="00BC3397"/>
    <w:rsid w:val="00BC694E"/>
    <w:rsid w:val="00BC7398"/>
    <w:rsid w:val="00BD2017"/>
    <w:rsid w:val="00BD5411"/>
    <w:rsid w:val="00BE28A1"/>
    <w:rsid w:val="00BE3FDC"/>
    <w:rsid w:val="00BE4C50"/>
    <w:rsid w:val="00BE7FBE"/>
    <w:rsid w:val="00BF331B"/>
    <w:rsid w:val="00BF48B9"/>
    <w:rsid w:val="00BF5291"/>
    <w:rsid w:val="00C00436"/>
    <w:rsid w:val="00C035E8"/>
    <w:rsid w:val="00C03B1B"/>
    <w:rsid w:val="00C04EA5"/>
    <w:rsid w:val="00C05E94"/>
    <w:rsid w:val="00C159A8"/>
    <w:rsid w:val="00C172A8"/>
    <w:rsid w:val="00C17350"/>
    <w:rsid w:val="00C20723"/>
    <w:rsid w:val="00C2464B"/>
    <w:rsid w:val="00C24FB8"/>
    <w:rsid w:val="00C30644"/>
    <w:rsid w:val="00C31F9F"/>
    <w:rsid w:val="00C32945"/>
    <w:rsid w:val="00C33B18"/>
    <w:rsid w:val="00C356C5"/>
    <w:rsid w:val="00C368EC"/>
    <w:rsid w:val="00C41ED7"/>
    <w:rsid w:val="00C42F50"/>
    <w:rsid w:val="00C50473"/>
    <w:rsid w:val="00C5211B"/>
    <w:rsid w:val="00C5355C"/>
    <w:rsid w:val="00C572DC"/>
    <w:rsid w:val="00C6295F"/>
    <w:rsid w:val="00C63FB5"/>
    <w:rsid w:val="00C6405B"/>
    <w:rsid w:val="00C646DD"/>
    <w:rsid w:val="00C6656E"/>
    <w:rsid w:val="00C668F1"/>
    <w:rsid w:val="00C66D18"/>
    <w:rsid w:val="00C67173"/>
    <w:rsid w:val="00C7099B"/>
    <w:rsid w:val="00C72636"/>
    <w:rsid w:val="00C75C8B"/>
    <w:rsid w:val="00C76107"/>
    <w:rsid w:val="00C762B7"/>
    <w:rsid w:val="00C80194"/>
    <w:rsid w:val="00C859E5"/>
    <w:rsid w:val="00C87CCE"/>
    <w:rsid w:val="00C91D43"/>
    <w:rsid w:val="00C9335A"/>
    <w:rsid w:val="00C94594"/>
    <w:rsid w:val="00C968F0"/>
    <w:rsid w:val="00C977ED"/>
    <w:rsid w:val="00CA3391"/>
    <w:rsid w:val="00CA3408"/>
    <w:rsid w:val="00CA414F"/>
    <w:rsid w:val="00CA4D5A"/>
    <w:rsid w:val="00CA554E"/>
    <w:rsid w:val="00CA61C9"/>
    <w:rsid w:val="00CA72EE"/>
    <w:rsid w:val="00CB16EF"/>
    <w:rsid w:val="00CB22B8"/>
    <w:rsid w:val="00CB45BB"/>
    <w:rsid w:val="00CB6586"/>
    <w:rsid w:val="00CC4335"/>
    <w:rsid w:val="00CC4685"/>
    <w:rsid w:val="00CC4F52"/>
    <w:rsid w:val="00CD1F21"/>
    <w:rsid w:val="00CD3C69"/>
    <w:rsid w:val="00CD72DF"/>
    <w:rsid w:val="00CD7F89"/>
    <w:rsid w:val="00CE0704"/>
    <w:rsid w:val="00CE0776"/>
    <w:rsid w:val="00CE0CC9"/>
    <w:rsid w:val="00CE327F"/>
    <w:rsid w:val="00CE52C8"/>
    <w:rsid w:val="00CE7D83"/>
    <w:rsid w:val="00CF264C"/>
    <w:rsid w:val="00CF4159"/>
    <w:rsid w:val="00CF5CE6"/>
    <w:rsid w:val="00CF5E58"/>
    <w:rsid w:val="00CF7004"/>
    <w:rsid w:val="00CF7120"/>
    <w:rsid w:val="00D04310"/>
    <w:rsid w:val="00D04A54"/>
    <w:rsid w:val="00D17A79"/>
    <w:rsid w:val="00D22215"/>
    <w:rsid w:val="00D25000"/>
    <w:rsid w:val="00D2525B"/>
    <w:rsid w:val="00D310D0"/>
    <w:rsid w:val="00D31DB9"/>
    <w:rsid w:val="00D353BE"/>
    <w:rsid w:val="00D4044A"/>
    <w:rsid w:val="00D43CE3"/>
    <w:rsid w:val="00D446CB"/>
    <w:rsid w:val="00D44C2C"/>
    <w:rsid w:val="00D4688F"/>
    <w:rsid w:val="00D517C9"/>
    <w:rsid w:val="00D54B78"/>
    <w:rsid w:val="00D55A65"/>
    <w:rsid w:val="00D61E31"/>
    <w:rsid w:val="00D6474B"/>
    <w:rsid w:val="00D67CF8"/>
    <w:rsid w:val="00D71F16"/>
    <w:rsid w:val="00D72A03"/>
    <w:rsid w:val="00D73C4B"/>
    <w:rsid w:val="00D822FF"/>
    <w:rsid w:val="00D831E2"/>
    <w:rsid w:val="00D834D6"/>
    <w:rsid w:val="00D83AE5"/>
    <w:rsid w:val="00D875B0"/>
    <w:rsid w:val="00D90015"/>
    <w:rsid w:val="00D90140"/>
    <w:rsid w:val="00D95E32"/>
    <w:rsid w:val="00D96665"/>
    <w:rsid w:val="00D96793"/>
    <w:rsid w:val="00D96E9D"/>
    <w:rsid w:val="00D9771C"/>
    <w:rsid w:val="00DA00BF"/>
    <w:rsid w:val="00DA1606"/>
    <w:rsid w:val="00DA272D"/>
    <w:rsid w:val="00DA3397"/>
    <w:rsid w:val="00DA52BF"/>
    <w:rsid w:val="00DA74D3"/>
    <w:rsid w:val="00DA7BDA"/>
    <w:rsid w:val="00DB1F07"/>
    <w:rsid w:val="00DB295E"/>
    <w:rsid w:val="00DB5444"/>
    <w:rsid w:val="00DB5D40"/>
    <w:rsid w:val="00DC0D8F"/>
    <w:rsid w:val="00DC2FCE"/>
    <w:rsid w:val="00DC3015"/>
    <w:rsid w:val="00DC5DF0"/>
    <w:rsid w:val="00DD0FAD"/>
    <w:rsid w:val="00DD1D70"/>
    <w:rsid w:val="00DD5DE4"/>
    <w:rsid w:val="00DE2F28"/>
    <w:rsid w:val="00DE4034"/>
    <w:rsid w:val="00DE6EF4"/>
    <w:rsid w:val="00DE70FD"/>
    <w:rsid w:val="00DF07C5"/>
    <w:rsid w:val="00DF09EE"/>
    <w:rsid w:val="00DF152A"/>
    <w:rsid w:val="00DF4F76"/>
    <w:rsid w:val="00DF6299"/>
    <w:rsid w:val="00E02ACE"/>
    <w:rsid w:val="00E033F2"/>
    <w:rsid w:val="00E034AE"/>
    <w:rsid w:val="00E036C2"/>
    <w:rsid w:val="00E064A6"/>
    <w:rsid w:val="00E07B79"/>
    <w:rsid w:val="00E135B9"/>
    <w:rsid w:val="00E16930"/>
    <w:rsid w:val="00E23E2F"/>
    <w:rsid w:val="00E24AD0"/>
    <w:rsid w:val="00E3084F"/>
    <w:rsid w:val="00E30B6F"/>
    <w:rsid w:val="00E318F5"/>
    <w:rsid w:val="00E35902"/>
    <w:rsid w:val="00E37B02"/>
    <w:rsid w:val="00E40467"/>
    <w:rsid w:val="00E41303"/>
    <w:rsid w:val="00E4401C"/>
    <w:rsid w:val="00E44903"/>
    <w:rsid w:val="00E4510C"/>
    <w:rsid w:val="00E46615"/>
    <w:rsid w:val="00E504CA"/>
    <w:rsid w:val="00E514D2"/>
    <w:rsid w:val="00E54D1C"/>
    <w:rsid w:val="00E57A85"/>
    <w:rsid w:val="00E63798"/>
    <w:rsid w:val="00E6745E"/>
    <w:rsid w:val="00E6761A"/>
    <w:rsid w:val="00E716CE"/>
    <w:rsid w:val="00E71BD2"/>
    <w:rsid w:val="00E732DB"/>
    <w:rsid w:val="00E73FF1"/>
    <w:rsid w:val="00E744FB"/>
    <w:rsid w:val="00E75B89"/>
    <w:rsid w:val="00E76E79"/>
    <w:rsid w:val="00E84BC5"/>
    <w:rsid w:val="00E8502B"/>
    <w:rsid w:val="00E85453"/>
    <w:rsid w:val="00E902C3"/>
    <w:rsid w:val="00E90392"/>
    <w:rsid w:val="00E936AE"/>
    <w:rsid w:val="00E94CC1"/>
    <w:rsid w:val="00E96CE6"/>
    <w:rsid w:val="00E9722D"/>
    <w:rsid w:val="00EA0CC7"/>
    <w:rsid w:val="00EA1EBB"/>
    <w:rsid w:val="00EA2708"/>
    <w:rsid w:val="00EA384F"/>
    <w:rsid w:val="00EB1389"/>
    <w:rsid w:val="00EB339A"/>
    <w:rsid w:val="00EB47ED"/>
    <w:rsid w:val="00EB4A57"/>
    <w:rsid w:val="00EB4D67"/>
    <w:rsid w:val="00EB546D"/>
    <w:rsid w:val="00EB73AE"/>
    <w:rsid w:val="00EC0218"/>
    <w:rsid w:val="00EC0AF7"/>
    <w:rsid w:val="00EC3B57"/>
    <w:rsid w:val="00EC5609"/>
    <w:rsid w:val="00EC59E5"/>
    <w:rsid w:val="00EC5A84"/>
    <w:rsid w:val="00ED1042"/>
    <w:rsid w:val="00ED35CD"/>
    <w:rsid w:val="00ED6724"/>
    <w:rsid w:val="00EE74E6"/>
    <w:rsid w:val="00EF08CC"/>
    <w:rsid w:val="00EF1C85"/>
    <w:rsid w:val="00EF4BA6"/>
    <w:rsid w:val="00EF674B"/>
    <w:rsid w:val="00F0027A"/>
    <w:rsid w:val="00F0102C"/>
    <w:rsid w:val="00F01A07"/>
    <w:rsid w:val="00F02041"/>
    <w:rsid w:val="00F02B03"/>
    <w:rsid w:val="00F044E3"/>
    <w:rsid w:val="00F05610"/>
    <w:rsid w:val="00F05A8F"/>
    <w:rsid w:val="00F05B1D"/>
    <w:rsid w:val="00F06466"/>
    <w:rsid w:val="00F06D61"/>
    <w:rsid w:val="00F11C37"/>
    <w:rsid w:val="00F130B8"/>
    <w:rsid w:val="00F1386B"/>
    <w:rsid w:val="00F22046"/>
    <w:rsid w:val="00F233A7"/>
    <w:rsid w:val="00F23605"/>
    <w:rsid w:val="00F24114"/>
    <w:rsid w:val="00F243BE"/>
    <w:rsid w:val="00F25614"/>
    <w:rsid w:val="00F27515"/>
    <w:rsid w:val="00F34D67"/>
    <w:rsid w:val="00F3553D"/>
    <w:rsid w:val="00F361F4"/>
    <w:rsid w:val="00F373FA"/>
    <w:rsid w:val="00F37CDC"/>
    <w:rsid w:val="00F40AA6"/>
    <w:rsid w:val="00F41C9D"/>
    <w:rsid w:val="00F41E17"/>
    <w:rsid w:val="00F44400"/>
    <w:rsid w:val="00F45997"/>
    <w:rsid w:val="00F460C6"/>
    <w:rsid w:val="00F54B9C"/>
    <w:rsid w:val="00F56F42"/>
    <w:rsid w:val="00F57972"/>
    <w:rsid w:val="00F607C8"/>
    <w:rsid w:val="00F6381E"/>
    <w:rsid w:val="00F64C82"/>
    <w:rsid w:val="00F66BBF"/>
    <w:rsid w:val="00F6744E"/>
    <w:rsid w:val="00F71335"/>
    <w:rsid w:val="00F81A5C"/>
    <w:rsid w:val="00F83340"/>
    <w:rsid w:val="00F837B2"/>
    <w:rsid w:val="00F83E6B"/>
    <w:rsid w:val="00F85DBC"/>
    <w:rsid w:val="00F85E85"/>
    <w:rsid w:val="00F9041C"/>
    <w:rsid w:val="00F91206"/>
    <w:rsid w:val="00F9640E"/>
    <w:rsid w:val="00F96B1A"/>
    <w:rsid w:val="00F97746"/>
    <w:rsid w:val="00FA0A4D"/>
    <w:rsid w:val="00FA18FF"/>
    <w:rsid w:val="00FA22E3"/>
    <w:rsid w:val="00FA457E"/>
    <w:rsid w:val="00FB1B44"/>
    <w:rsid w:val="00FB2241"/>
    <w:rsid w:val="00FB3193"/>
    <w:rsid w:val="00FB3341"/>
    <w:rsid w:val="00FB3891"/>
    <w:rsid w:val="00FB54B6"/>
    <w:rsid w:val="00FB6321"/>
    <w:rsid w:val="00FB65A5"/>
    <w:rsid w:val="00FB6D42"/>
    <w:rsid w:val="00FB6FE7"/>
    <w:rsid w:val="00FC0B76"/>
    <w:rsid w:val="00FC7FE8"/>
    <w:rsid w:val="00FD096F"/>
    <w:rsid w:val="00FD09F5"/>
    <w:rsid w:val="00FD2249"/>
    <w:rsid w:val="00FD27E9"/>
    <w:rsid w:val="00FD5AA5"/>
    <w:rsid w:val="00FD689E"/>
    <w:rsid w:val="00FD74BD"/>
    <w:rsid w:val="00FE25E7"/>
    <w:rsid w:val="00FE31D9"/>
    <w:rsid w:val="00FE40B4"/>
    <w:rsid w:val="00FE4E53"/>
    <w:rsid w:val="00FE5F98"/>
    <w:rsid w:val="00FE60EE"/>
    <w:rsid w:val="00FE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ABC42-928B-498C-BB9E-DC095F2D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14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14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6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776E52"/>
    <w:pPr>
      <w:keepNext/>
      <w:outlineLvl w:val="3"/>
    </w:pPr>
    <w:rPr>
      <w:b/>
      <w:bCs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00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05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20C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5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843"/>
  </w:style>
  <w:style w:type="paragraph" w:styleId="Stopka">
    <w:name w:val="footer"/>
    <w:basedOn w:val="Normalny"/>
    <w:link w:val="StopkaZnak"/>
    <w:uiPriority w:val="99"/>
    <w:unhideWhenUsed/>
    <w:rsid w:val="004C584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C5843"/>
  </w:style>
  <w:style w:type="paragraph" w:styleId="Tekstdymka">
    <w:name w:val="Balloon Text"/>
    <w:basedOn w:val="Normalny"/>
    <w:link w:val="TekstdymkaZnak"/>
    <w:uiPriority w:val="99"/>
    <w:semiHidden/>
    <w:unhideWhenUsed/>
    <w:rsid w:val="004C58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8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E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0A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D7FC0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776E5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E75B89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E75B89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7141F"/>
    <w:pPr>
      <w:ind w:left="1440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141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64F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64F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3E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3E2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00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6D4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t31">
    <w:name w:val="t31"/>
    <w:basedOn w:val="Domylnaczcionkaakapitu"/>
    <w:rsid w:val="00FB6D42"/>
    <w:rPr>
      <w:rFonts w:ascii="Courier New" w:hAnsi="Courier New" w:cs="Courier New" w:hint="default"/>
    </w:rPr>
  </w:style>
  <w:style w:type="paragraph" w:customStyle="1" w:styleId="Standardowywcity">
    <w:name w:val="Standardowy wcięty"/>
    <w:basedOn w:val="Normalny"/>
    <w:rsid w:val="00FB6D42"/>
    <w:pPr>
      <w:widowControl w:val="0"/>
      <w:ind w:left="708"/>
    </w:pPr>
    <w:rPr>
      <w:sz w:val="20"/>
      <w:szCs w:val="20"/>
    </w:rPr>
  </w:style>
  <w:style w:type="paragraph" w:styleId="Lista">
    <w:name w:val="List"/>
    <w:basedOn w:val="Normalny"/>
    <w:rsid w:val="004D30D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72D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72D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4440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4440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20CC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51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1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058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customStyle="1" w:styleId="formpodkropkami">
    <w:name w:val="form pod kropkami"/>
    <w:rsid w:val="00A50587"/>
    <w:pPr>
      <w:widowControl w:val="0"/>
      <w:tabs>
        <w:tab w:val="center" w:pos="1134"/>
        <w:tab w:val="center" w:pos="3175"/>
        <w:tab w:val="center" w:pos="5216"/>
      </w:tabs>
      <w:suppressAutoHyphens/>
      <w:autoSpaceDE w:val="0"/>
      <w:spacing w:after="0" w:line="180" w:lineRule="atLeast"/>
      <w:jc w:val="both"/>
    </w:pPr>
    <w:rPr>
      <w:rFonts w:ascii="Times New Roman" w:eastAsia="Arial" w:hAnsi="Times New Roman" w:cs="Times New Roman"/>
      <w:i/>
      <w:kern w:val="1"/>
      <w:sz w:val="16"/>
      <w:szCs w:val="20"/>
      <w:lang w:eastAsia="ar-SA"/>
    </w:rPr>
  </w:style>
  <w:style w:type="paragraph" w:customStyle="1" w:styleId="form1">
    <w:name w:val="form1"/>
    <w:rsid w:val="00A50587"/>
    <w:pPr>
      <w:widowControl w:val="0"/>
      <w:tabs>
        <w:tab w:val="left" w:leader="dot" w:pos="2268"/>
        <w:tab w:val="left" w:pos="4082"/>
        <w:tab w:val="left" w:leader="dot" w:pos="6350"/>
      </w:tabs>
      <w:suppressAutoHyphens/>
      <w:autoSpaceDE w:val="0"/>
      <w:spacing w:after="0" w:line="210" w:lineRule="atLeast"/>
      <w:jc w:val="both"/>
    </w:pPr>
    <w:rPr>
      <w:rFonts w:ascii="Times New Roman" w:eastAsia="Arial" w:hAnsi="Times New Roman" w:cs="Times New Roman"/>
      <w:sz w:val="18"/>
      <w:szCs w:val="20"/>
      <w:lang w:eastAsia="ar-SA"/>
    </w:rPr>
  </w:style>
  <w:style w:type="character" w:customStyle="1" w:styleId="Legenda1">
    <w:name w:val="Legenda1"/>
    <w:basedOn w:val="Domylnaczcionkaakapitu"/>
    <w:rsid w:val="00A66367"/>
  </w:style>
  <w:style w:type="character" w:customStyle="1" w:styleId="txt">
    <w:name w:val="txt"/>
    <w:basedOn w:val="Domylnaczcionkaakapitu"/>
    <w:rsid w:val="00A66367"/>
  </w:style>
  <w:style w:type="paragraph" w:styleId="Bezodstpw">
    <w:name w:val="No Spacing"/>
    <w:uiPriority w:val="1"/>
    <w:qFormat/>
    <w:rsid w:val="0091431D"/>
    <w:pPr>
      <w:spacing w:after="0" w:line="240" w:lineRule="auto"/>
    </w:pPr>
    <w:rPr>
      <w:rFonts w:eastAsia="MS Mincho"/>
    </w:rPr>
  </w:style>
  <w:style w:type="paragraph" w:customStyle="1" w:styleId="Akapitzlist1">
    <w:name w:val="Akapit z listą1"/>
    <w:basedOn w:val="Normalny"/>
    <w:rsid w:val="007C2B3E"/>
    <w:pPr>
      <w:suppressAutoHyphens/>
      <w:spacing w:after="200" w:line="276" w:lineRule="auto"/>
      <w:ind w:left="720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ListLabel1">
    <w:name w:val="ListLabel 1"/>
    <w:rsid w:val="007C2B3E"/>
    <w:rPr>
      <w:rFonts w:ascii="Times New Roman" w:eastAsia="Times New Roman" w:hAnsi="Times New Roman" w:cs="Times New Roman" w:hint="default"/>
    </w:rPr>
  </w:style>
  <w:style w:type="paragraph" w:styleId="Tekstblokowy">
    <w:name w:val="Block Text"/>
    <w:basedOn w:val="Normalny"/>
    <w:semiHidden/>
    <w:unhideWhenUsed/>
    <w:rsid w:val="00510F68"/>
    <w:pPr>
      <w:spacing w:after="60"/>
      <w:ind w:left="60" w:right="60"/>
      <w:jc w:val="both"/>
    </w:pPr>
    <w:rPr>
      <w:rFonts w:ascii="Arial" w:hAnsi="Arial"/>
      <w:color w:val="00000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6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6EC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A2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doradcai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41F3-7DCF-464F-B784-DFD80BA8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ndas</dc:creator>
  <cp:lastModifiedBy>Paulina Łuczak</cp:lastModifiedBy>
  <cp:revision>4</cp:revision>
  <cp:lastPrinted>2023-02-02T13:01:00Z</cp:lastPrinted>
  <dcterms:created xsi:type="dcterms:W3CDTF">2023-06-21T11:21:00Z</dcterms:created>
  <dcterms:modified xsi:type="dcterms:W3CDTF">2023-06-21T11:25:00Z</dcterms:modified>
</cp:coreProperties>
</file>